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C45F" w14:textId="5642D566" w:rsidR="00D34F6A" w:rsidRDefault="00274B7E" w:rsidP="00274B7E">
      <w:pPr>
        <w:pStyle w:val="Titre1"/>
        <w:tabs>
          <w:tab w:val="center" w:pos="4536"/>
          <w:tab w:val="left" w:pos="7632"/>
        </w:tabs>
      </w:pPr>
      <w:bookmarkStart w:id="0" w:name="_Toc62142298"/>
      <w:r>
        <w:tab/>
      </w:r>
      <w:r w:rsidR="00097F87">
        <w:t xml:space="preserve">Faire un Sabre Laser </w:t>
      </w:r>
      <w:proofErr w:type="spellStart"/>
      <w:r w:rsidR="00097F87">
        <w:t>Ready</w:t>
      </w:r>
      <w:proofErr w:type="spellEnd"/>
      <w:r w:rsidR="00097F87">
        <w:t xml:space="preserve"> Combat</w:t>
      </w:r>
      <w:bookmarkEnd w:id="0"/>
      <w:r>
        <w:tab/>
      </w:r>
    </w:p>
    <w:p w14:paraId="7142802F" w14:textId="0F47D9A2" w:rsidR="00274B7E" w:rsidRDefault="00274B7E" w:rsidP="00274B7E"/>
    <w:p w14:paraId="6F50A4C7" w14:textId="06636506" w:rsidR="00274B7E" w:rsidRDefault="00274B7E" w:rsidP="00274B7E"/>
    <w:p w14:paraId="3DB0EB93" w14:textId="06546F79" w:rsidR="00D34F6A" w:rsidRDefault="00020B0E" w:rsidP="00020B0E">
      <w:pPr>
        <w:tabs>
          <w:tab w:val="left" w:pos="5966"/>
        </w:tabs>
      </w:pPr>
      <w:r>
        <w:tab/>
      </w:r>
    </w:p>
    <w:p w14:paraId="3A15204B" w14:textId="332D4ACF" w:rsidR="00D35B05" w:rsidRDefault="00D35B05" w:rsidP="002018E8">
      <w:pPr>
        <w:jc w:val="center"/>
      </w:pPr>
    </w:p>
    <w:p w14:paraId="5DE07CF7" w14:textId="19239A8F" w:rsidR="00D35B05" w:rsidRDefault="00020B0E" w:rsidP="00020B0E">
      <w:pPr>
        <w:tabs>
          <w:tab w:val="left" w:pos="6326"/>
        </w:tabs>
      </w:pPr>
      <w:r>
        <w:tab/>
      </w:r>
    </w:p>
    <w:p w14:paraId="57F256AD" w14:textId="263C4607" w:rsidR="00D35B05" w:rsidRDefault="00D35B05" w:rsidP="002018E8">
      <w:pPr>
        <w:jc w:val="center"/>
      </w:pPr>
    </w:p>
    <w:p w14:paraId="5B225D13" w14:textId="7B95AC6C" w:rsidR="00D35B05" w:rsidRDefault="00020B0E" w:rsidP="00020B0E">
      <w:pPr>
        <w:tabs>
          <w:tab w:val="center" w:pos="4536"/>
          <w:tab w:val="left" w:pos="5829"/>
        </w:tabs>
      </w:pPr>
      <w:r>
        <w:tab/>
      </w:r>
      <w:r>
        <w:tab/>
      </w:r>
    </w:p>
    <w:p w14:paraId="1357806C" w14:textId="38049542" w:rsidR="00D35B05" w:rsidRDefault="001F25CE" w:rsidP="00020B0E">
      <w:pPr>
        <w:tabs>
          <w:tab w:val="left" w:pos="6446"/>
        </w:tabs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0039D6E6" wp14:editId="3C71A01E">
            <wp:simplePos x="0" y="0"/>
            <wp:positionH relativeFrom="column">
              <wp:posOffset>-623570</wp:posOffset>
            </wp:positionH>
            <wp:positionV relativeFrom="paragraph">
              <wp:posOffset>198755</wp:posOffset>
            </wp:positionV>
            <wp:extent cx="6973570" cy="3715385"/>
            <wp:effectExtent l="581342" t="199708" r="580073" b="199072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5" t="23474" r="25879" b="19773"/>
                    <a:stretch/>
                  </pic:blipFill>
                  <pic:spPr bwMode="auto">
                    <a:xfrm rot="4679511">
                      <a:off x="0" y="0"/>
                      <a:ext cx="6973570" cy="371538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B0E">
        <w:tab/>
      </w:r>
    </w:p>
    <w:p w14:paraId="0AB2CBC5" w14:textId="77777777" w:rsidR="00D35B05" w:rsidRDefault="00D35B05" w:rsidP="002018E8">
      <w:pPr>
        <w:jc w:val="center"/>
      </w:pPr>
    </w:p>
    <w:p w14:paraId="1B7174C5" w14:textId="77777777" w:rsidR="00D35B05" w:rsidRDefault="00D35B05" w:rsidP="002018E8">
      <w:pPr>
        <w:jc w:val="center"/>
      </w:pPr>
    </w:p>
    <w:p w14:paraId="2A8172C9" w14:textId="77777777" w:rsidR="00D35B05" w:rsidRDefault="00D35B05" w:rsidP="002018E8">
      <w:pPr>
        <w:jc w:val="center"/>
      </w:pPr>
    </w:p>
    <w:p w14:paraId="550DF5A4" w14:textId="77777777" w:rsidR="00D35B05" w:rsidRDefault="00D35B05" w:rsidP="002018E8">
      <w:pPr>
        <w:jc w:val="center"/>
      </w:pPr>
    </w:p>
    <w:p w14:paraId="69F2CB6D" w14:textId="77777777" w:rsidR="00D35B05" w:rsidRDefault="00D35B05" w:rsidP="002018E8">
      <w:pPr>
        <w:jc w:val="center"/>
      </w:pPr>
    </w:p>
    <w:p w14:paraId="2F1AE5E3" w14:textId="77777777" w:rsidR="00D35B05" w:rsidRDefault="00D35B05" w:rsidP="002018E8">
      <w:pPr>
        <w:jc w:val="center"/>
      </w:pPr>
    </w:p>
    <w:p w14:paraId="001DC889" w14:textId="77777777" w:rsidR="00D35B05" w:rsidRDefault="00D35B05" w:rsidP="002018E8">
      <w:pPr>
        <w:jc w:val="center"/>
      </w:pPr>
    </w:p>
    <w:p w14:paraId="2E797624" w14:textId="77777777" w:rsidR="00D35B05" w:rsidRDefault="00D35B05" w:rsidP="002018E8">
      <w:pPr>
        <w:jc w:val="center"/>
      </w:pPr>
    </w:p>
    <w:p w14:paraId="5A17D63D" w14:textId="77777777" w:rsidR="00D35B05" w:rsidRDefault="00D35B05" w:rsidP="002018E8">
      <w:pPr>
        <w:jc w:val="center"/>
      </w:pPr>
    </w:p>
    <w:p w14:paraId="378F855C" w14:textId="77777777" w:rsidR="00D35B05" w:rsidRDefault="00D35B05" w:rsidP="002018E8">
      <w:pPr>
        <w:jc w:val="center"/>
      </w:pPr>
    </w:p>
    <w:p w14:paraId="36A5CDB9" w14:textId="77777777" w:rsidR="00D35B05" w:rsidRDefault="00D35B05" w:rsidP="002018E8">
      <w:pPr>
        <w:jc w:val="center"/>
      </w:pPr>
    </w:p>
    <w:p w14:paraId="3E8D236A" w14:textId="77777777" w:rsidR="00D35B05" w:rsidRDefault="00D35B05" w:rsidP="002018E8">
      <w:pPr>
        <w:jc w:val="center"/>
      </w:pPr>
    </w:p>
    <w:p w14:paraId="273096F3" w14:textId="77777777" w:rsidR="00D35B05" w:rsidRDefault="00D35B05" w:rsidP="002018E8">
      <w:pPr>
        <w:jc w:val="center"/>
      </w:pPr>
    </w:p>
    <w:p w14:paraId="59FE4A0D" w14:textId="77777777" w:rsidR="00D35B05" w:rsidRDefault="00D35B05" w:rsidP="002018E8">
      <w:pPr>
        <w:jc w:val="center"/>
      </w:pPr>
    </w:p>
    <w:p w14:paraId="404AB6FF" w14:textId="77777777" w:rsidR="00D35B05" w:rsidRDefault="00D35B05" w:rsidP="002018E8">
      <w:pPr>
        <w:jc w:val="center"/>
      </w:pPr>
    </w:p>
    <w:p w14:paraId="7F99BE66" w14:textId="77777777" w:rsidR="00D35B05" w:rsidRDefault="00D35B05" w:rsidP="002018E8">
      <w:pPr>
        <w:jc w:val="center"/>
      </w:pPr>
    </w:p>
    <w:p w14:paraId="1C5D0FA3" w14:textId="77777777" w:rsidR="00D35B05" w:rsidRDefault="00D35B05" w:rsidP="002018E8">
      <w:pPr>
        <w:jc w:val="center"/>
      </w:pPr>
    </w:p>
    <w:p w14:paraId="5A1CF1CD" w14:textId="77777777" w:rsidR="00D35B05" w:rsidRDefault="00D35B05" w:rsidP="002018E8">
      <w:pPr>
        <w:jc w:val="center"/>
      </w:pPr>
    </w:p>
    <w:p w14:paraId="3AE1C3E4" w14:textId="77777777" w:rsidR="00D35B05" w:rsidRDefault="00D35B05" w:rsidP="002018E8">
      <w:pPr>
        <w:jc w:val="center"/>
      </w:pPr>
    </w:p>
    <w:p w14:paraId="11581E1E" w14:textId="77777777" w:rsidR="00D35B05" w:rsidRDefault="00D35B05" w:rsidP="002018E8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7385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9195C" w14:textId="33C4F7A9" w:rsidR="005D179A" w:rsidRDefault="005D179A">
          <w:pPr>
            <w:pStyle w:val="En-ttedetabledesmatires"/>
          </w:pPr>
          <w:r>
            <w:t>Table des matières</w:t>
          </w:r>
        </w:p>
        <w:p w14:paraId="58E31EE9" w14:textId="497030F7" w:rsidR="00CE4CCF" w:rsidRDefault="005D17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42298" w:history="1">
            <w:r w:rsidR="00CE4CCF" w:rsidRPr="00A777EE">
              <w:rPr>
                <w:rStyle w:val="Lienhypertexte"/>
                <w:noProof/>
              </w:rPr>
              <w:t>Faire un Sabre Laser Ready Combat</w:t>
            </w:r>
            <w:r w:rsidR="00CE4CCF">
              <w:rPr>
                <w:noProof/>
                <w:webHidden/>
              </w:rPr>
              <w:tab/>
            </w:r>
            <w:r w:rsidR="00CE4CCF">
              <w:rPr>
                <w:noProof/>
                <w:webHidden/>
              </w:rPr>
              <w:fldChar w:fldCharType="begin"/>
            </w:r>
            <w:r w:rsidR="00CE4CCF">
              <w:rPr>
                <w:noProof/>
                <w:webHidden/>
              </w:rPr>
              <w:instrText xml:space="preserve"> PAGEREF _Toc62142298 \h </w:instrText>
            </w:r>
            <w:r w:rsidR="00CE4CCF">
              <w:rPr>
                <w:noProof/>
                <w:webHidden/>
              </w:rPr>
            </w:r>
            <w:r w:rsidR="00CE4CCF">
              <w:rPr>
                <w:noProof/>
                <w:webHidden/>
              </w:rPr>
              <w:fldChar w:fldCharType="separate"/>
            </w:r>
            <w:r w:rsidR="00D364B6">
              <w:rPr>
                <w:noProof/>
                <w:webHidden/>
              </w:rPr>
              <w:t>1</w:t>
            </w:r>
            <w:r w:rsidR="00CE4CCF">
              <w:rPr>
                <w:noProof/>
                <w:webHidden/>
              </w:rPr>
              <w:fldChar w:fldCharType="end"/>
            </w:r>
          </w:hyperlink>
        </w:p>
        <w:p w14:paraId="1C25C203" w14:textId="6AB8CB9C" w:rsidR="00CE4CCF" w:rsidRDefault="007D3B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142299" w:history="1">
            <w:r w:rsidR="00CE4CCF" w:rsidRPr="00A777EE">
              <w:rPr>
                <w:rStyle w:val="Lienhypertexte"/>
                <w:noProof/>
              </w:rPr>
              <w:t>Contexte :</w:t>
            </w:r>
            <w:r w:rsidR="00CE4CCF">
              <w:rPr>
                <w:noProof/>
                <w:webHidden/>
              </w:rPr>
              <w:tab/>
            </w:r>
            <w:r w:rsidR="00CE4CCF">
              <w:rPr>
                <w:noProof/>
                <w:webHidden/>
              </w:rPr>
              <w:fldChar w:fldCharType="begin"/>
            </w:r>
            <w:r w:rsidR="00CE4CCF">
              <w:rPr>
                <w:noProof/>
                <w:webHidden/>
              </w:rPr>
              <w:instrText xml:space="preserve"> PAGEREF _Toc62142299 \h </w:instrText>
            </w:r>
            <w:r w:rsidR="00CE4CCF">
              <w:rPr>
                <w:noProof/>
                <w:webHidden/>
              </w:rPr>
            </w:r>
            <w:r w:rsidR="00CE4CCF">
              <w:rPr>
                <w:noProof/>
                <w:webHidden/>
              </w:rPr>
              <w:fldChar w:fldCharType="separate"/>
            </w:r>
            <w:r w:rsidR="00D364B6">
              <w:rPr>
                <w:noProof/>
                <w:webHidden/>
              </w:rPr>
              <w:t>2</w:t>
            </w:r>
            <w:r w:rsidR="00CE4CCF">
              <w:rPr>
                <w:noProof/>
                <w:webHidden/>
              </w:rPr>
              <w:fldChar w:fldCharType="end"/>
            </w:r>
          </w:hyperlink>
        </w:p>
        <w:p w14:paraId="6F90C01C" w14:textId="0803CF6F" w:rsidR="00CE4CCF" w:rsidRDefault="007D3B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142300" w:history="1">
            <w:r w:rsidR="00CE4CCF" w:rsidRPr="00A777EE">
              <w:rPr>
                <w:rStyle w:val="Lienhypertexte"/>
                <w:noProof/>
              </w:rPr>
              <w:t>Matériel nécessaire :</w:t>
            </w:r>
            <w:r w:rsidR="00CE4CCF">
              <w:rPr>
                <w:noProof/>
                <w:webHidden/>
              </w:rPr>
              <w:tab/>
            </w:r>
            <w:r w:rsidR="00CE4CCF">
              <w:rPr>
                <w:noProof/>
                <w:webHidden/>
              </w:rPr>
              <w:fldChar w:fldCharType="begin"/>
            </w:r>
            <w:r w:rsidR="00CE4CCF">
              <w:rPr>
                <w:noProof/>
                <w:webHidden/>
              </w:rPr>
              <w:instrText xml:space="preserve"> PAGEREF _Toc62142300 \h </w:instrText>
            </w:r>
            <w:r w:rsidR="00CE4CCF">
              <w:rPr>
                <w:noProof/>
                <w:webHidden/>
              </w:rPr>
            </w:r>
            <w:r w:rsidR="00CE4CCF">
              <w:rPr>
                <w:noProof/>
                <w:webHidden/>
              </w:rPr>
              <w:fldChar w:fldCharType="separate"/>
            </w:r>
            <w:r w:rsidR="00D364B6">
              <w:rPr>
                <w:noProof/>
                <w:webHidden/>
              </w:rPr>
              <w:t>3</w:t>
            </w:r>
            <w:r w:rsidR="00CE4CCF">
              <w:rPr>
                <w:noProof/>
                <w:webHidden/>
              </w:rPr>
              <w:fldChar w:fldCharType="end"/>
            </w:r>
          </w:hyperlink>
        </w:p>
        <w:p w14:paraId="1F26D5E7" w14:textId="5D589A17" w:rsidR="00CE4CCF" w:rsidRDefault="007D3B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142301" w:history="1">
            <w:r w:rsidR="00CE4CCF" w:rsidRPr="00A777EE">
              <w:rPr>
                <w:rStyle w:val="Lienhypertexte"/>
                <w:noProof/>
              </w:rPr>
              <w:t>Partie électronique :</w:t>
            </w:r>
            <w:r w:rsidR="00CE4CCF">
              <w:rPr>
                <w:noProof/>
                <w:webHidden/>
              </w:rPr>
              <w:tab/>
            </w:r>
            <w:r w:rsidR="00CE4CCF">
              <w:rPr>
                <w:noProof/>
                <w:webHidden/>
              </w:rPr>
              <w:fldChar w:fldCharType="begin"/>
            </w:r>
            <w:r w:rsidR="00CE4CCF">
              <w:rPr>
                <w:noProof/>
                <w:webHidden/>
              </w:rPr>
              <w:instrText xml:space="preserve"> PAGEREF _Toc62142301 \h </w:instrText>
            </w:r>
            <w:r w:rsidR="00CE4CCF">
              <w:rPr>
                <w:noProof/>
                <w:webHidden/>
              </w:rPr>
            </w:r>
            <w:r w:rsidR="00CE4CCF">
              <w:rPr>
                <w:noProof/>
                <w:webHidden/>
              </w:rPr>
              <w:fldChar w:fldCharType="separate"/>
            </w:r>
            <w:r w:rsidR="00D364B6">
              <w:rPr>
                <w:noProof/>
                <w:webHidden/>
              </w:rPr>
              <w:t>4</w:t>
            </w:r>
            <w:r w:rsidR="00CE4CCF">
              <w:rPr>
                <w:noProof/>
                <w:webHidden/>
              </w:rPr>
              <w:fldChar w:fldCharType="end"/>
            </w:r>
          </w:hyperlink>
        </w:p>
        <w:p w14:paraId="2FE8CFC4" w14:textId="75965551" w:rsidR="00CE4CCF" w:rsidRDefault="007D3B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142302" w:history="1">
            <w:r w:rsidR="00CE4CCF" w:rsidRPr="00A777EE">
              <w:rPr>
                <w:rStyle w:val="Lienhypertexte"/>
                <w:noProof/>
              </w:rPr>
              <w:t>Code :</w:t>
            </w:r>
            <w:r w:rsidR="00CE4CCF">
              <w:rPr>
                <w:noProof/>
                <w:webHidden/>
              </w:rPr>
              <w:tab/>
            </w:r>
            <w:r w:rsidR="00CE4CCF">
              <w:rPr>
                <w:noProof/>
                <w:webHidden/>
              </w:rPr>
              <w:fldChar w:fldCharType="begin"/>
            </w:r>
            <w:r w:rsidR="00CE4CCF">
              <w:rPr>
                <w:noProof/>
                <w:webHidden/>
              </w:rPr>
              <w:instrText xml:space="preserve"> PAGEREF _Toc62142302 \h </w:instrText>
            </w:r>
            <w:r w:rsidR="00CE4CCF">
              <w:rPr>
                <w:noProof/>
                <w:webHidden/>
              </w:rPr>
            </w:r>
            <w:r w:rsidR="00CE4CCF">
              <w:rPr>
                <w:noProof/>
                <w:webHidden/>
              </w:rPr>
              <w:fldChar w:fldCharType="separate"/>
            </w:r>
            <w:r w:rsidR="00D364B6">
              <w:rPr>
                <w:noProof/>
                <w:webHidden/>
              </w:rPr>
              <w:t>6</w:t>
            </w:r>
            <w:r w:rsidR="00CE4CCF">
              <w:rPr>
                <w:noProof/>
                <w:webHidden/>
              </w:rPr>
              <w:fldChar w:fldCharType="end"/>
            </w:r>
          </w:hyperlink>
        </w:p>
        <w:p w14:paraId="11776BAC" w14:textId="66B8C376" w:rsidR="00CE4CCF" w:rsidRDefault="007D3B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142303" w:history="1">
            <w:r w:rsidR="00CE4CCF" w:rsidRPr="00A777EE">
              <w:rPr>
                <w:rStyle w:val="Lienhypertexte"/>
                <w:noProof/>
              </w:rPr>
              <w:t>Poignée :</w:t>
            </w:r>
            <w:r w:rsidR="00CE4CCF">
              <w:rPr>
                <w:noProof/>
                <w:webHidden/>
              </w:rPr>
              <w:tab/>
            </w:r>
            <w:r w:rsidR="00CE4CCF">
              <w:rPr>
                <w:noProof/>
                <w:webHidden/>
              </w:rPr>
              <w:fldChar w:fldCharType="begin"/>
            </w:r>
            <w:r w:rsidR="00CE4CCF">
              <w:rPr>
                <w:noProof/>
                <w:webHidden/>
              </w:rPr>
              <w:instrText xml:space="preserve"> PAGEREF _Toc62142303 \h </w:instrText>
            </w:r>
            <w:r w:rsidR="00CE4CCF">
              <w:rPr>
                <w:noProof/>
                <w:webHidden/>
              </w:rPr>
            </w:r>
            <w:r w:rsidR="00CE4CCF">
              <w:rPr>
                <w:noProof/>
                <w:webHidden/>
              </w:rPr>
              <w:fldChar w:fldCharType="separate"/>
            </w:r>
            <w:r w:rsidR="00D364B6">
              <w:rPr>
                <w:noProof/>
                <w:webHidden/>
              </w:rPr>
              <w:t>7</w:t>
            </w:r>
            <w:r w:rsidR="00CE4CCF">
              <w:rPr>
                <w:noProof/>
                <w:webHidden/>
              </w:rPr>
              <w:fldChar w:fldCharType="end"/>
            </w:r>
          </w:hyperlink>
        </w:p>
        <w:p w14:paraId="199E99EB" w14:textId="2D6A5451" w:rsidR="005D179A" w:rsidRDefault="005D179A">
          <w:r>
            <w:rPr>
              <w:b/>
              <w:bCs/>
            </w:rPr>
            <w:fldChar w:fldCharType="end"/>
          </w:r>
        </w:p>
      </w:sdtContent>
    </w:sdt>
    <w:p w14:paraId="70371697" w14:textId="0D2A1F3C" w:rsidR="00EE359B" w:rsidRDefault="00274EAA" w:rsidP="00EE359B">
      <w:pPr>
        <w:pStyle w:val="Titre2"/>
      </w:pPr>
      <w:bookmarkStart w:id="1" w:name="_Toc62142299"/>
      <w:r>
        <w:t>Co</w:t>
      </w:r>
      <w:r w:rsidR="00EE359B">
        <w:t>ntexte :</w:t>
      </w:r>
      <w:bookmarkEnd w:id="1"/>
    </w:p>
    <w:p w14:paraId="38EC41D8" w14:textId="77777777" w:rsidR="00EE359B" w:rsidRDefault="00EE359B" w:rsidP="00EE359B"/>
    <w:p w14:paraId="7A5CB330" w14:textId="1BF1015D" w:rsidR="0062024B" w:rsidRDefault="00EE359B" w:rsidP="00EE359B">
      <w:r>
        <w:t xml:space="preserve">Le but de ce projet et de fabriquer un sabre laser </w:t>
      </w:r>
      <w:proofErr w:type="spellStart"/>
      <w:r>
        <w:t>ready</w:t>
      </w:r>
      <w:proofErr w:type="spellEnd"/>
      <w:r>
        <w:t xml:space="preserve"> </w:t>
      </w:r>
      <w:r w:rsidR="008E7586">
        <w:t xml:space="preserve">combat, c’est-à-dire </w:t>
      </w:r>
      <w:r w:rsidR="0062024B">
        <w:t>qu’il</w:t>
      </w:r>
      <w:r w:rsidR="008E7586">
        <w:t xml:space="preserve"> respecte les règles de la </w:t>
      </w:r>
      <w:r w:rsidR="002E5E1B">
        <w:t>SSL</w:t>
      </w:r>
      <w:r w:rsidR="00EB2CF0">
        <w:t xml:space="preserve"> </w:t>
      </w:r>
      <w:r w:rsidR="003347AB">
        <w:t>(sport</w:t>
      </w:r>
      <w:r w:rsidR="00EB2CF0">
        <w:t xml:space="preserve"> sabre laser)</w:t>
      </w:r>
      <w:r w:rsidR="0020062A">
        <w:t xml:space="preserve"> est pour une centaine d’euros max</w:t>
      </w:r>
      <w:r w:rsidR="00045E60">
        <w:t>imum</w:t>
      </w:r>
      <w:r w:rsidR="00EB2CF0">
        <w:t xml:space="preserve">. </w:t>
      </w:r>
    </w:p>
    <w:p w14:paraId="64BA59B4" w14:textId="29958317" w:rsidR="0020062A" w:rsidRDefault="0020062A" w:rsidP="00EE359B">
      <w:r>
        <w:t xml:space="preserve">Un sabre </w:t>
      </w:r>
      <w:r w:rsidR="00BC54D2">
        <w:t>l</w:t>
      </w:r>
      <w:r>
        <w:t>aser</w:t>
      </w:r>
      <w:r w:rsidR="00D07E46">
        <w:t xml:space="preserve"> sur le marché</w:t>
      </w:r>
      <w:r>
        <w:t xml:space="preserve"> </w:t>
      </w:r>
      <w:r w:rsidR="00EC0EA0">
        <w:t>commence</w:t>
      </w:r>
      <w:r>
        <w:t xml:space="preserve"> entre 100€ et 300€.</w:t>
      </w:r>
      <w:r w:rsidR="00D07E46">
        <w:t xml:space="preserve"> </w:t>
      </w:r>
      <w:r>
        <w:t xml:space="preserve"> </w:t>
      </w:r>
    </w:p>
    <w:p w14:paraId="4E167CE3" w14:textId="77777777" w:rsidR="004C1C29" w:rsidRDefault="00BE663C" w:rsidP="004C1C29">
      <w:r>
        <w:t>Boutique</w:t>
      </w:r>
      <w:r w:rsidR="004C1C29">
        <w:t>s</w:t>
      </w:r>
      <w:r>
        <w:t xml:space="preserve"> exemple</w:t>
      </w:r>
      <w:r w:rsidR="004C1C29">
        <w:t xml:space="preserve">s : </w:t>
      </w:r>
      <w:r w:rsidR="004C1C29">
        <w:tab/>
      </w:r>
    </w:p>
    <w:p w14:paraId="4AD1752C" w14:textId="0B60BCCC" w:rsidR="00BE663C" w:rsidRDefault="004C1C29" w:rsidP="004C1C29">
      <w:pPr>
        <w:ind w:firstLine="708"/>
      </w:pPr>
      <w:r>
        <w:t>-</w:t>
      </w:r>
      <w:r>
        <w:tab/>
      </w:r>
      <w:hyperlink r:id="rId12" w:history="1">
        <w:r w:rsidRPr="00A440AE">
          <w:rPr>
            <w:rStyle w:val="Lienhypertexte"/>
          </w:rPr>
          <w:t>https://saberforge.com/</w:t>
        </w:r>
      </w:hyperlink>
    </w:p>
    <w:p w14:paraId="7999F756" w14:textId="3B4E5ACB" w:rsidR="001D7E26" w:rsidRDefault="00C96D7D" w:rsidP="001D7E26">
      <w:pPr>
        <w:ind w:firstLine="708"/>
      </w:pPr>
      <w:r>
        <w:t>-</w:t>
      </w:r>
      <w:r>
        <w:tab/>
      </w:r>
      <w:hyperlink r:id="rId13" w:history="1">
        <w:r w:rsidR="001D7E26" w:rsidRPr="00A440AE">
          <w:rPr>
            <w:rStyle w:val="Lienhypertexte"/>
          </w:rPr>
          <w:t>https://www.telumen.com/</w:t>
        </w:r>
      </w:hyperlink>
    </w:p>
    <w:p w14:paraId="4EAAF9DA" w14:textId="42BA851F" w:rsidR="00EE359B" w:rsidRDefault="00F85F8D" w:rsidP="00EE359B">
      <w:r>
        <w:t xml:space="preserve">Règle provenant du site : </w:t>
      </w:r>
      <w:hyperlink r:id="rId14" w:history="1">
        <w:r w:rsidR="0075450B" w:rsidRPr="00A440AE">
          <w:rPr>
            <w:rStyle w:val="Lienhypertexte"/>
          </w:rPr>
          <w:t>http://www.france.ludosport.net/les-10-regles/</w:t>
        </w:r>
      </w:hyperlink>
      <w:r>
        <w:t>,</w:t>
      </w:r>
    </w:p>
    <w:p w14:paraId="25BA0762" w14:textId="1CEB991A" w:rsidR="0075450B" w:rsidRDefault="0075450B" w:rsidP="00F85F8D">
      <w:pPr>
        <w:ind w:firstLine="708"/>
      </w:pPr>
      <w:r>
        <w:t>Trois types de sabres laser peuvent être utilisés pour ce sport : les sabres longs, courts et doubles.</w:t>
      </w:r>
    </w:p>
    <w:p w14:paraId="6CBA08C0" w14:textId="77777777" w:rsidR="0075450B" w:rsidRDefault="0075450B" w:rsidP="0075450B">
      <w:r>
        <w:t>Le « sabre long » (ou simplement « sabre laser ») doit avoir une poignée de 26 à 32 cm de longueur. La lame doit dépasser de la garde d’exactement 87 cm. La poignée doit peser entre 500 et 700 g.</w:t>
      </w:r>
    </w:p>
    <w:p w14:paraId="37EE98E6" w14:textId="77777777" w:rsidR="0075450B" w:rsidRDefault="0075450B" w:rsidP="0075450B">
      <w:r>
        <w:t>Le « sabre court » (ou simplement « dague laser ») doit avoir une garde de 18 à 26 cm de longueur. La lame doit dépasser de la garde d’exactement 66 cm. La poignée doit peser entre 400 et 600 g.</w:t>
      </w:r>
    </w:p>
    <w:p w14:paraId="576C7FCD" w14:textId="5173FDAA" w:rsidR="0075450B" w:rsidRDefault="0075450B" w:rsidP="0075450B">
      <w:r>
        <w:t>Le « double sabre » (ou « bâton laser ») doit avoir une poignée de 40 à 50 cm de longueur. Les lames doivent dépasser de la garde d’exactement 76 cm. La poignée doit peser entre 600 et 800 g.</w:t>
      </w:r>
    </w:p>
    <w:p w14:paraId="786FC9EA" w14:textId="77777777" w:rsidR="0075450B" w:rsidRDefault="0075450B" w:rsidP="0075450B">
      <w:r>
        <w:t>Dans tous les cas, la lame doit être un tube de polycarbonate creux de 2 mm d’épaisseur pour 25 mm de diamètre, et son extrémité doit être ronde et non ogivale (pointue).</w:t>
      </w:r>
    </w:p>
    <w:p w14:paraId="73A20C2B" w14:textId="77777777" w:rsidR="0075450B" w:rsidRDefault="0075450B" w:rsidP="0075450B">
      <w:r>
        <w:t>Lorsque l’interrupteur a été activé et que la lame est illuminée, le sabre est considéré comme « armé ». Dans le cas contraire, il est dit « désarmé ».</w:t>
      </w:r>
    </w:p>
    <w:p w14:paraId="181C66A2" w14:textId="77777777" w:rsidR="00356C6B" w:rsidRDefault="0075450B" w:rsidP="0075450B">
      <w:r>
        <w:t>Les sabres sans lumière ni son sont interdits.</w:t>
      </w:r>
    </w:p>
    <w:p w14:paraId="31EF4DDF" w14:textId="23AB4B96" w:rsidR="0075450B" w:rsidRDefault="0075450B" w:rsidP="0075450B">
      <w:r>
        <w:t>Les poignées ne doivent pas avoir de pièces coupantes, saillantes ou dangereuses dans le cas où elles entreraient en contact avec le corps de l’adversaire.</w:t>
      </w:r>
      <w:r w:rsidR="00356C6B" w:rsidRPr="00356C6B">
        <w:t xml:space="preserve"> </w:t>
      </w:r>
    </w:p>
    <w:p w14:paraId="0A463BE1" w14:textId="4373D02C" w:rsidR="00F305D2" w:rsidRDefault="00F305D2" w:rsidP="0075450B"/>
    <w:p w14:paraId="604A68B7" w14:textId="21A0137E" w:rsidR="00E744D9" w:rsidRDefault="00E744D9" w:rsidP="00EE359B"/>
    <w:p w14:paraId="16D4103C" w14:textId="0FF9008D" w:rsidR="007371B0" w:rsidRDefault="00A50BAD" w:rsidP="007371B0">
      <w:pPr>
        <w:pStyle w:val="Titre2"/>
      </w:pPr>
      <w:bookmarkStart w:id="2" w:name="_Toc62142300"/>
      <w:r>
        <w:lastRenderedPageBreak/>
        <w:t>Matériel</w:t>
      </w:r>
      <w:r w:rsidR="00097F87">
        <w:t xml:space="preserve"> nécessaire :</w:t>
      </w:r>
      <w:bookmarkEnd w:id="2"/>
      <w:r w:rsidR="00097F87">
        <w:t xml:space="preserve"> </w:t>
      </w:r>
    </w:p>
    <w:p w14:paraId="34CD4206" w14:textId="7DACE4EE" w:rsidR="00B55436" w:rsidRDefault="00B55436" w:rsidP="00B55436">
      <w:r>
        <w:t xml:space="preserve">Le matériel ci-dessous </w:t>
      </w:r>
      <w:r w:rsidR="00670C7D">
        <w:t>est une proposition de matériel.</w:t>
      </w:r>
    </w:p>
    <w:p w14:paraId="7746B2BF" w14:textId="10F62BB4" w:rsidR="003531A7" w:rsidRPr="00B55436" w:rsidRDefault="00670C7D" w:rsidP="00B55436">
      <w:r>
        <w:t xml:space="preserve">En vert vous avez d’autres </w:t>
      </w:r>
      <w:r w:rsidR="006665E6">
        <w:t>possibilité</w:t>
      </w:r>
      <w:r w:rsidR="00E744D9">
        <w:t>s</w:t>
      </w:r>
      <w:r w:rsidR="006665E6">
        <w:t xml:space="preserve"> mais non testée</w:t>
      </w:r>
      <w:r w:rsidR="00E744D9">
        <w:t>s.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493DCAF4" w14:paraId="20CAB763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63FF27B2" w14:textId="54122735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Composant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7441046" w14:textId="3BA17460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Modèl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DC0D723" w14:textId="336C1F58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Ex</w:t>
            </w:r>
            <w:r w:rsidR="00182AEC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493DCAF4">
              <w:rPr>
                <w:rFonts w:ascii="Calibri" w:eastAsia="Calibri" w:hAnsi="Calibri" w:cs="Calibri"/>
                <w:color w:val="000000" w:themeColor="text1"/>
              </w:rPr>
              <w:t>mpl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9BBD52D" w14:textId="5B998709" w:rsidR="493DCAF4" w:rsidRDefault="00DB5BB0">
            <w:r w:rsidRPr="493DCAF4">
              <w:rPr>
                <w:rFonts w:ascii="Calibri" w:eastAsia="Calibri" w:hAnsi="Calibri" w:cs="Calibri"/>
                <w:color w:val="000000" w:themeColor="text1"/>
              </w:rPr>
              <w:t>Prix</w:t>
            </w:r>
          </w:p>
        </w:tc>
      </w:tr>
      <w:tr w:rsidR="00CA2B5F" w14:paraId="5E6F2C58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14E14C10" w14:textId="3001A24F" w:rsidR="00CA2B5F" w:rsidRDefault="00CA2B5F">
            <w:r w:rsidRPr="493DCAF4">
              <w:rPr>
                <w:rFonts w:ascii="Calibri" w:eastAsia="Calibri" w:hAnsi="Calibri" w:cs="Calibri"/>
                <w:color w:val="000000" w:themeColor="text1"/>
              </w:rPr>
              <w:t>Microcontrôleur</w:t>
            </w:r>
          </w:p>
        </w:tc>
        <w:tc>
          <w:tcPr>
            <w:tcW w:w="2265" w:type="dxa"/>
          </w:tcPr>
          <w:p w14:paraId="374C159F" w14:textId="77777777" w:rsidR="00CA2B5F" w:rsidRDefault="00CA2B5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Arduino pro-mini </w:t>
            </w:r>
          </w:p>
          <w:p w14:paraId="6BBCDDFD" w14:textId="77777777" w:rsidR="00337CCA" w:rsidRDefault="00337CCA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Arduino nano</w:t>
            </w:r>
          </w:p>
          <w:p w14:paraId="1B4A7AFF" w14:textId="25408E22" w:rsidR="00337CCA" w:rsidRPr="00337CCA" w:rsidRDefault="00337CCA">
            <w:pPr>
              <w:rPr>
                <w:color w:val="70AD47" w:themeColor="accent6"/>
              </w:rPr>
            </w:pPr>
            <w:proofErr w:type="spellStart"/>
            <w:r>
              <w:rPr>
                <w:color w:val="70AD47" w:themeColor="accent6"/>
              </w:rPr>
              <w:t>Teensy</w:t>
            </w:r>
            <w:proofErr w:type="spellEnd"/>
            <w:r>
              <w:rPr>
                <w:color w:val="70AD47" w:themeColor="accent6"/>
              </w:rPr>
              <w:t xml:space="preserve"> avec port </w:t>
            </w:r>
            <w:r w:rsidR="008201DA">
              <w:rPr>
                <w:color w:val="70AD47" w:themeColor="accent6"/>
              </w:rPr>
              <w:t>micro SD</w:t>
            </w:r>
          </w:p>
        </w:tc>
        <w:tc>
          <w:tcPr>
            <w:tcW w:w="2265" w:type="dxa"/>
            <w:vMerge w:val="restart"/>
          </w:tcPr>
          <w:p w14:paraId="153B78B3" w14:textId="61354DED" w:rsidR="00CA2B5F" w:rsidRDefault="007D3BCA" w:rsidP="00862FE2">
            <w:hyperlink r:id="rId15" w:history="1">
              <w:r w:rsidR="00CA2B5F" w:rsidRPr="00A13D88">
                <w:rPr>
                  <w:rStyle w:val="Lienhypertexte"/>
                </w:rPr>
                <w:t>Amazon</w:t>
              </w:r>
            </w:hyperlink>
          </w:p>
        </w:tc>
        <w:tc>
          <w:tcPr>
            <w:tcW w:w="2265" w:type="dxa"/>
            <w:vMerge w:val="restart"/>
            <w:shd w:val="clear" w:color="auto" w:fill="FFF2CC" w:themeFill="accent4" w:themeFillTint="33"/>
          </w:tcPr>
          <w:p w14:paraId="7AD9E726" w14:textId="317D84BD" w:rsidR="00CA2B5F" w:rsidRDefault="00CA2B5F" w:rsidP="00862FE2">
            <w:r w:rsidRPr="493DCAF4">
              <w:rPr>
                <w:rFonts w:ascii="Calibri" w:eastAsia="Calibri" w:hAnsi="Calibri" w:cs="Calibri"/>
                <w:color w:val="000000" w:themeColor="text1"/>
              </w:rPr>
              <w:t>12,6</w:t>
            </w:r>
          </w:p>
        </w:tc>
      </w:tr>
      <w:tr w:rsidR="00CA2B5F" w14:paraId="001852FE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0DBD4EAE" w14:textId="6426CF7C" w:rsidR="00CA2B5F" w:rsidRDefault="00CA2B5F">
            <w:r w:rsidRPr="493DCAF4">
              <w:rPr>
                <w:rFonts w:ascii="Calibri" w:eastAsia="Calibri" w:hAnsi="Calibri" w:cs="Calibri"/>
                <w:color w:val="000000" w:themeColor="text1"/>
              </w:rPr>
              <w:t>Programmeur</w:t>
            </w:r>
          </w:p>
        </w:tc>
        <w:tc>
          <w:tcPr>
            <w:tcW w:w="2265" w:type="dxa"/>
          </w:tcPr>
          <w:p w14:paraId="5D03556A" w14:textId="4551284F" w:rsidR="00337CCA" w:rsidRPr="00337CCA" w:rsidRDefault="00CA2B5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93DCAF4">
              <w:rPr>
                <w:rFonts w:ascii="Calibri" w:eastAsia="Calibri" w:hAnsi="Calibri" w:cs="Calibri"/>
                <w:color w:val="000000" w:themeColor="text1"/>
              </w:rPr>
              <w:t>FTDI FT232RL</w:t>
            </w:r>
            <w:r w:rsidR="00337CCA">
              <w:rPr>
                <w:rFonts w:ascii="Calibri" w:eastAsia="Calibri" w:hAnsi="Calibri" w:cs="Calibri"/>
                <w:color w:val="000000" w:themeColor="text1"/>
              </w:rPr>
              <w:t xml:space="preserve"> pour pro mini</w:t>
            </w:r>
          </w:p>
        </w:tc>
        <w:tc>
          <w:tcPr>
            <w:tcW w:w="2265" w:type="dxa"/>
            <w:vMerge/>
          </w:tcPr>
          <w:p w14:paraId="15D2598D" w14:textId="3FCCFBA8" w:rsidR="00CA2B5F" w:rsidRDefault="00CA2B5F"/>
        </w:tc>
        <w:tc>
          <w:tcPr>
            <w:tcW w:w="2265" w:type="dxa"/>
            <w:vMerge/>
            <w:shd w:val="clear" w:color="auto" w:fill="FFF2CC" w:themeFill="accent4" w:themeFillTint="33"/>
          </w:tcPr>
          <w:p w14:paraId="723B6A7A" w14:textId="5837BDB6" w:rsidR="00CA2B5F" w:rsidRDefault="00CA2B5F"/>
        </w:tc>
      </w:tr>
      <w:tr w:rsidR="493DCAF4" w14:paraId="057C24B7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03A6AEEA" w14:textId="1C836A58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Accéléromètre</w:t>
            </w:r>
          </w:p>
        </w:tc>
        <w:tc>
          <w:tcPr>
            <w:tcW w:w="2265" w:type="dxa"/>
          </w:tcPr>
          <w:p w14:paraId="0CE44A58" w14:textId="06DD3DC5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MPU 6050</w:t>
            </w:r>
          </w:p>
        </w:tc>
        <w:tc>
          <w:tcPr>
            <w:tcW w:w="2265" w:type="dxa"/>
          </w:tcPr>
          <w:p w14:paraId="7C5DCAB1" w14:textId="29CF96BB" w:rsidR="493DCAF4" w:rsidRDefault="007D3BCA">
            <w:hyperlink r:id="rId16" w:history="1">
              <w:proofErr w:type="spellStart"/>
              <w:r w:rsidR="00A13D88" w:rsidRPr="00A13D88">
                <w:rPr>
                  <w:rStyle w:val="Lienhypertexte"/>
                </w:rPr>
                <w:t>Gotronic</w:t>
              </w:r>
              <w:proofErr w:type="spellEnd"/>
            </w:hyperlink>
          </w:p>
        </w:tc>
        <w:tc>
          <w:tcPr>
            <w:tcW w:w="2265" w:type="dxa"/>
            <w:shd w:val="clear" w:color="auto" w:fill="FFF2CC" w:themeFill="accent4" w:themeFillTint="33"/>
          </w:tcPr>
          <w:p w14:paraId="425E1F4C" w14:textId="0332D9D3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2,99</w:t>
            </w:r>
          </w:p>
        </w:tc>
      </w:tr>
      <w:tr w:rsidR="493DCAF4" w14:paraId="664F2DC6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7A5A445B" w14:textId="0FACB5B0" w:rsidR="493DCAF4" w:rsidRDefault="493DCAF4">
            <w:proofErr w:type="spellStart"/>
            <w:r w:rsidRPr="493DCAF4">
              <w:rPr>
                <w:rFonts w:ascii="Calibri" w:eastAsia="Calibri" w:hAnsi="Calibri" w:cs="Calibri"/>
                <w:color w:val="000000" w:themeColor="text1"/>
              </w:rPr>
              <w:t>DFPlayer</w:t>
            </w:r>
            <w:proofErr w:type="spellEnd"/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265" w:type="dxa"/>
          </w:tcPr>
          <w:p w14:paraId="222038DA" w14:textId="7684FE5E" w:rsidR="493DCAF4" w:rsidRPr="00337CCA" w:rsidRDefault="00337CCA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Pas besoins si on prend une </w:t>
            </w:r>
            <w:proofErr w:type="spellStart"/>
            <w:r>
              <w:rPr>
                <w:color w:val="70AD47" w:themeColor="accent6"/>
              </w:rPr>
              <w:t>teensy</w:t>
            </w:r>
            <w:proofErr w:type="spellEnd"/>
            <w:r>
              <w:rPr>
                <w:color w:val="70AD47" w:themeColor="accent6"/>
              </w:rPr>
              <w:t xml:space="preserve"> avec un port micro SD</w:t>
            </w:r>
          </w:p>
        </w:tc>
        <w:tc>
          <w:tcPr>
            <w:tcW w:w="2265" w:type="dxa"/>
          </w:tcPr>
          <w:p w14:paraId="72270BAD" w14:textId="01FC79E7" w:rsidR="493DCAF4" w:rsidRDefault="007D3BCA">
            <w:hyperlink r:id="rId17" w:history="1">
              <w:r w:rsidR="003F290B">
                <w:rPr>
                  <w:rStyle w:val="Lienhypertexte"/>
                </w:rPr>
                <w:t>Amazon</w:t>
              </w:r>
            </w:hyperlink>
          </w:p>
        </w:tc>
        <w:tc>
          <w:tcPr>
            <w:tcW w:w="2265" w:type="dxa"/>
            <w:shd w:val="clear" w:color="auto" w:fill="FFF2CC" w:themeFill="accent4" w:themeFillTint="33"/>
          </w:tcPr>
          <w:p w14:paraId="579FA5DC" w14:textId="10CC0472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2,87</w:t>
            </w:r>
          </w:p>
        </w:tc>
      </w:tr>
      <w:tr w:rsidR="00D944FE" w14:paraId="4D246B3A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476C3FE0" w14:textId="69A9F862" w:rsidR="00D944FE" w:rsidRPr="493DCAF4" w:rsidRDefault="00D944F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icrocarte </w:t>
            </w:r>
            <w:r w:rsidR="008201DA">
              <w:rPr>
                <w:rFonts w:ascii="Calibri" w:eastAsia="Calibri" w:hAnsi="Calibri" w:cs="Calibri"/>
                <w:color w:val="000000" w:themeColor="text1"/>
              </w:rPr>
              <w:t>SD</w:t>
            </w:r>
          </w:p>
        </w:tc>
        <w:tc>
          <w:tcPr>
            <w:tcW w:w="2265" w:type="dxa"/>
          </w:tcPr>
          <w:p w14:paraId="1EDB3CAF" w14:textId="1D9A8648" w:rsidR="00D944FE" w:rsidRDefault="00337CCA">
            <w:r>
              <w:t>Quelques Go</w:t>
            </w:r>
          </w:p>
        </w:tc>
        <w:tc>
          <w:tcPr>
            <w:tcW w:w="2265" w:type="dxa"/>
          </w:tcPr>
          <w:p w14:paraId="5BB3C3EA" w14:textId="77777777" w:rsidR="00D944FE" w:rsidRDefault="00D944FE"/>
        </w:tc>
        <w:tc>
          <w:tcPr>
            <w:tcW w:w="2265" w:type="dxa"/>
            <w:shd w:val="clear" w:color="auto" w:fill="FFF2CC" w:themeFill="accent4" w:themeFillTint="33"/>
          </w:tcPr>
          <w:p w14:paraId="1A6FC6A5" w14:textId="2F8140BB" w:rsidR="009461EB" w:rsidRPr="493DCAF4" w:rsidRDefault="009461E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</w:tr>
      <w:tr w:rsidR="493DCAF4" w14:paraId="45932D4D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39C81E6B" w14:textId="086456AC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Carte de protection </w:t>
            </w:r>
            <w:r w:rsidR="008201DA" w:rsidRPr="493DCAF4">
              <w:rPr>
                <w:rFonts w:ascii="Calibri" w:eastAsia="Calibri" w:hAnsi="Calibri" w:cs="Calibri"/>
                <w:color w:val="000000" w:themeColor="text1"/>
              </w:rPr>
              <w:t>et de</w:t>
            </w:r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 chargement de batterie </w:t>
            </w:r>
          </w:p>
        </w:tc>
        <w:tc>
          <w:tcPr>
            <w:tcW w:w="2265" w:type="dxa"/>
          </w:tcPr>
          <w:p w14:paraId="1055FFBC" w14:textId="2C4365FE" w:rsidR="493DCAF4" w:rsidRDefault="493DCAF4">
            <w:proofErr w:type="spellStart"/>
            <w:r w:rsidRPr="493DCAF4">
              <w:rPr>
                <w:rFonts w:ascii="Calibri" w:eastAsia="Calibri" w:hAnsi="Calibri" w:cs="Calibri"/>
                <w:color w:val="000000" w:themeColor="text1"/>
              </w:rPr>
              <w:t>KKmoon</w:t>
            </w:r>
            <w:proofErr w:type="spellEnd"/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 5Pcs 5V 1A Micro USB 18650 </w:t>
            </w:r>
          </w:p>
        </w:tc>
        <w:tc>
          <w:tcPr>
            <w:tcW w:w="2265" w:type="dxa"/>
          </w:tcPr>
          <w:p w14:paraId="691DB94C" w14:textId="496623FE" w:rsidR="493DCAF4" w:rsidRDefault="007D3BCA">
            <w:hyperlink r:id="rId18" w:history="1">
              <w:r w:rsidR="00CA2B5F" w:rsidRPr="002404A3">
                <w:rPr>
                  <w:rStyle w:val="Lienhypertexte"/>
                </w:rPr>
                <w:t>Amazon</w:t>
              </w:r>
            </w:hyperlink>
          </w:p>
        </w:tc>
        <w:tc>
          <w:tcPr>
            <w:tcW w:w="2265" w:type="dxa"/>
            <w:shd w:val="clear" w:color="auto" w:fill="FFF2CC" w:themeFill="accent4" w:themeFillTint="33"/>
          </w:tcPr>
          <w:p w14:paraId="52773AE8" w14:textId="2A3BB0C5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2,798</w:t>
            </w:r>
          </w:p>
        </w:tc>
      </w:tr>
      <w:tr w:rsidR="493DCAF4" w14:paraId="03C0E541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2529107D" w14:textId="45492A5F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Batterie </w:t>
            </w:r>
          </w:p>
        </w:tc>
        <w:tc>
          <w:tcPr>
            <w:tcW w:w="2265" w:type="dxa"/>
          </w:tcPr>
          <w:p w14:paraId="11F200D0" w14:textId="5F030C88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5V lithium ion </w:t>
            </w:r>
            <w:r w:rsidR="00B55436">
              <w:rPr>
                <w:rFonts w:ascii="Calibri" w:eastAsia="Calibri" w:hAnsi="Calibri" w:cs="Calibri"/>
                <w:color w:val="000000" w:themeColor="text1"/>
              </w:rPr>
              <w:t>&gt;</w:t>
            </w:r>
            <w:r w:rsidR="008C18BE">
              <w:rPr>
                <w:rFonts w:ascii="Calibri" w:eastAsia="Calibri" w:hAnsi="Calibri" w:cs="Calibri"/>
                <w:color w:val="000000" w:themeColor="text1"/>
              </w:rPr>
              <w:t>30</w:t>
            </w:r>
            <w:r w:rsidR="00B55436">
              <w:rPr>
                <w:rFonts w:ascii="Calibri" w:eastAsia="Calibri" w:hAnsi="Calibri" w:cs="Calibri"/>
                <w:color w:val="000000" w:themeColor="text1"/>
              </w:rPr>
              <w:t>00mA</w:t>
            </w:r>
          </w:p>
        </w:tc>
        <w:tc>
          <w:tcPr>
            <w:tcW w:w="2265" w:type="dxa"/>
          </w:tcPr>
          <w:p w14:paraId="24B5A053" w14:textId="77777777" w:rsidR="493DCAF4" w:rsidRDefault="008201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93DCAF4">
              <w:rPr>
                <w:rFonts w:ascii="Calibri" w:eastAsia="Calibri" w:hAnsi="Calibri" w:cs="Calibri"/>
                <w:color w:val="000000" w:themeColor="text1"/>
              </w:rPr>
              <w:t>réf.</w:t>
            </w:r>
            <w:r w:rsidR="493DCAF4" w:rsidRPr="493DCAF4">
              <w:rPr>
                <w:rFonts w:ascii="Calibri" w:eastAsia="Calibri" w:hAnsi="Calibri" w:cs="Calibri"/>
                <w:color w:val="000000" w:themeColor="text1"/>
              </w:rPr>
              <w:t xml:space="preserve"> : 18650s22</w:t>
            </w:r>
          </w:p>
          <w:p w14:paraId="49E81BDE" w14:textId="5CDE71B3" w:rsidR="002B1837" w:rsidRDefault="007D3BCA">
            <w:hyperlink r:id="rId19" w:history="1">
              <w:r w:rsidR="002B1837" w:rsidRPr="002B1837">
                <w:rPr>
                  <w:rStyle w:val="Lienhypertexte"/>
                </w:rPr>
                <w:t>Amazon</w:t>
              </w:r>
            </w:hyperlink>
          </w:p>
        </w:tc>
        <w:tc>
          <w:tcPr>
            <w:tcW w:w="2265" w:type="dxa"/>
            <w:shd w:val="clear" w:color="auto" w:fill="FFF2CC" w:themeFill="accent4" w:themeFillTint="33"/>
          </w:tcPr>
          <w:p w14:paraId="5312E044" w14:textId="5EAF76BC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493DCAF4" w14:paraId="4B453F1A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3C2599E0" w14:textId="461E8C3B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Hautparleur</w:t>
            </w:r>
          </w:p>
        </w:tc>
        <w:tc>
          <w:tcPr>
            <w:tcW w:w="2265" w:type="dxa"/>
          </w:tcPr>
          <w:p w14:paraId="662603E5" w14:textId="54D2A360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1/8 ohm ou autre</w:t>
            </w:r>
          </w:p>
        </w:tc>
        <w:tc>
          <w:tcPr>
            <w:tcW w:w="2265" w:type="dxa"/>
          </w:tcPr>
          <w:p w14:paraId="43A5705C" w14:textId="42C4AC05" w:rsidR="493DCAF4" w:rsidRDefault="007D3BCA">
            <w:hyperlink r:id="rId20" w:history="1">
              <w:proofErr w:type="spellStart"/>
              <w:proofErr w:type="gramStart"/>
              <w:r w:rsidR="002404A3" w:rsidRPr="00D64523">
                <w:rPr>
                  <w:rStyle w:val="Lienhypertexte"/>
                </w:rPr>
                <w:t>telumen</w:t>
              </w:r>
              <w:proofErr w:type="spellEnd"/>
              <w:proofErr w:type="gramEnd"/>
            </w:hyperlink>
          </w:p>
        </w:tc>
        <w:tc>
          <w:tcPr>
            <w:tcW w:w="2265" w:type="dxa"/>
            <w:shd w:val="clear" w:color="auto" w:fill="FFF2CC" w:themeFill="accent4" w:themeFillTint="33"/>
          </w:tcPr>
          <w:p w14:paraId="50C5F568" w14:textId="77DA2243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</w:tr>
      <w:tr w:rsidR="493DCAF4" w14:paraId="7E721B6D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510AA6E4" w14:textId="7ADE82A4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Bouton</w:t>
            </w:r>
          </w:p>
        </w:tc>
        <w:tc>
          <w:tcPr>
            <w:tcW w:w="2265" w:type="dxa"/>
          </w:tcPr>
          <w:p w14:paraId="6A26A859" w14:textId="46CF7622" w:rsidR="493DCAF4" w:rsidRDefault="00A87591">
            <w:r>
              <w:t>Au choix</w:t>
            </w:r>
          </w:p>
        </w:tc>
        <w:tc>
          <w:tcPr>
            <w:tcW w:w="2265" w:type="dxa"/>
          </w:tcPr>
          <w:p w14:paraId="5A4B0E87" w14:textId="3E09B8DC" w:rsidR="493DCAF4" w:rsidRDefault="493DCAF4"/>
        </w:tc>
        <w:tc>
          <w:tcPr>
            <w:tcW w:w="2265" w:type="dxa"/>
            <w:shd w:val="clear" w:color="auto" w:fill="FFF2CC" w:themeFill="accent4" w:themeFillTint="33"/>
          </w:tcPr>
          <w:p w14:paraId="03065A3F" w14:textId="672DD837" w:rsidR="493DCAF4" w:rsidRDefault="493DCAF4"/>
        </w:tc>
      </w:tr>
      <w:tr w:rsidR="493DCAF4" w14:paraId="2EF8B038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430ECBEA" w14:textId="1F4C03B4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LED</w:t>
            </w:r>
          </w:p>
        </w:tc>
        <w:tc>
          <w:tcPr>
            <w:tcW w:w="2265" w:type="dxa"/>
          </w:tcPr>
          <w:p w14:paraId="5A414DF7" w14:textId="77777777" w:rsidR="493DCAF4" w:rsidRDefault="493DCAF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RGB 6 pattes </w:t>
            </w:r>
          </w:p>
          <w:p w14:paraId="5C277204" w14:textId="06146F50" w:rsidR="00C13467" w:rsidRPr="00C13467" w:rsidRDefault="00C13467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Pas </w:t>
            </w:r>
            <w:proofErr w:type="gramStart"/>
            <w:r>
              <w:rPr>
                <w:color w:val="70AD47" w:themeColor="accent6"/>
              </w:rPr>
              <w:t>forcement</w:t>
            </w:r>
            <w:proofErr w:type="gramEnd"/>
            <w:r>
              <w:rPr>
                <w:color w:val="70AD47" w:themeColor="accent6"/>
              </w:rPr>
              <w:t xml:space="preserve"> RGB</w:t>
            </w:r>
          </w:p>
        </w:tc>
        <w:tc>
          <w:tcPr>
            <w:tcW w:w="2265" w:type="dxa"/>
          </w:tcPr>
          <w:p w14:paraId="4C3F7F7F" w14:textId="731024DB" w:rsidR="493DCAF4" w:rsidRDefault="007D3BCA">
            <w:hyperlink r:id="rId21" w:history="1">
              <w:proofErr w:type="spellStart"/>
              <w:proofErr w:type="gramStart"/>
              <w:r w:rsidR="00D64523" w:rsidRPr="00D64523">
                <w:rPr>
                  <w:rStyle w:val="Lienhypertexte"/>
                </w:rPr>
                <w:t>telumen</w:t>
              </w:r>
              <w:proofErr w:type="spellEnd"/>
              <w:proofErr w:type="gramEnd"/>
            </w:hyperlink>
          </w:p>
        </w:tc>
        <w:tc>
          <w:tcPr>
            <w:tcW w:w="2265" w:type="dxa"/>
            <w:shd w:val="clear" w:color="auto" w:fill="FFF2CC" w:themeFill="accent4" w:themeFillTint="33"/>
          </w:tcPr>
          <w:p w14:paraId="27716C92" w14:textId="193A27D6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493DCAF4" w14:paraId="0AD02863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4E5D25A5" w14:textId="172AB9DD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Barre aluminium</w:t>
            </w:r>
          </w:p>
        </w:tc>
        <w:tc>
          <w:tcPr>
            <w:tcW w:w="2265" w:type="dxa"/>
          </w:tcPr>
          <w:p w14:paraId="21BB9E60" w14:textId="3C634B6E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B5BB0" w:rsidRPr="493DCAF4">
              <w:rPr>
                <w:rFonts w:ascii="Calibri" w:eastAsia="Calibri" w:hAnsi="Calibri" w:cs="Calibri"/>
                <w:color w:val="000000" w:themeColor="text1"/>
              </w:rPr>
              <w:t>Diamètre</w:t>
            </w:r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 500 mm/ longueur mini 15cm </w:t>
            </w:r>
          </w:p>
        </w:tc>
        <w:tc>
          <w:tcPr>
            <w:tcW w:w="2265" w:type="dxa"/>
          </w:tcPr>
          <w:p w14:paraId="2E4F391A" w14:textId="79C59A08" w:rsidR="493DCAF4" w:rsidRDefault="493DCAF4"/>
        </w:tc>
        <w:tc>
          <w:tcPr>
            <w:tcW w:w="2265" w:type="dxa"/>
            <w:shd w:val="clear" w:color="auto" w:fill="FFF2CC" w:themeFill="accent4" w:themeFillTint="33"/>
          </w:tcPr>
          <w:p w14:paraId="5D2CE706" w14:textId="46F9ED87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493DCAF4" w14:paraId="4BAC2EC6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312C15ED" w14:textId="562CC7D3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Tube aluminium</w:t>
            </w:r>
          </w:p>
        </w:tc>
        <w:tc>
          <w:tcPr>
            <w:tcW w:w="2265" w:type="dxa"/>
          </w:tcPr>
          <w:p w14:paraId="5C0EA4F7" w14:textId="6A2EE7AA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Diamètre Int 40 cm/ longueur mini 30cm </w:t>
            </w:r>
          </w:p>
        </w:tc>
        <w:tc>
          <w:tcPr>
            <w:tcW w:w="2265" w:type="dxa"/>
          </w:tcPr>
          <w:p w14:paraId="4365C1D5" w14:textId="047CB7E2" w:rsidR="493DCAF4" w:rsidRDefault="493DCAF4"/>
        </w:tc>
        <w:tc>
          <w:tcPr>
            <w:tcW w:w="2265" w:type="dxa"/>
            <w:shd w:val="clear" w:color="auto" w:fill="FFF2CC" w:themeFill="accent4" w:themeFillTint="33"/>
          </w:tcPr>
          <w:p w14:paraId="40375192" w14:textId="55FF7B50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</w:tr>
      <w:tr w:rsidR="493DCAF4" w14:paraId="466CDD0E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6E34EFC9" w14:textId="16419B37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Lame </w:t>
            </w:r>
            <w:r w:rsidR="000E1E05">
              <w:rPr>
                <w:rFonts w:ascii="Calibri" w:eastAsia="Calibri" w:hAnsi="Calibri" w:cs="Calibri"/>
                <w:color w:val="000000" w:themeColor="text1"/>
              </w:rPr>
              <w:t xml:space="preserve">en </w:t>
            </w:r>
            <w:r w:rsidRPr="493DCAF4">
              <w:rPr>
                <w:rFonts w:ascii="Calibri" w:eastAsia="Calibri" w:hAnsi="Calibri" w:cs="Calibri"/>
                <w:color w:val="000000" w:themeColor="text1"/>
              </w:rPr>
              <w:t>polycarbonate</w:t>
            </w:r>
          </w:p>
        </w:tc>
        <w:tc>
          <w:tcPr>
            <w:tcW w:w="2265" w:type="dxa"/>
          </w:tcPr>
          <w:p w14:paraId="7BF76A8C" w14:textId="25ABADBE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 Diamètre 254 mm </w:t>
            </w:r>
          </w:p>
        </w:tc>
        <w:tc>
          <w:tcPr>
            <w:tcW w:w="2265" w:type="dxa"/>
          </w:tcPr>
          <w:p w14:paraId="73BAA181" w14:textId="604D97F0" w:rsidR="493DCAF4" w:rsidRDefault="007D3BCA">
            <w:hyperlink r:id="rId22" w:history="1">
              <w:proofErr w:type="spellStart"/>
              <w:proofErr w:type="gramStart"/>
              <w:r w:rsidR="00D64523" w:rsidRPr="00D64523">
                <w:rPr>
                  <w:rStyle w:val="Lienhypertexte"/>
                </w:rPr>
                <w:t>telumen</w:t>
              </w:r>
              <w:proofErr w:type="spellEnd"/>
              <w:proofErr w:type="gramEnd"/>
            </w:hyperlink>
          </w:p>
        </w:tc>
        <w:tc>
          <w:tcPr>
            <w:tcW w:w="2265" w:type="dxa"/>
            <w:shd w:val="clear" w:color="auto" w:fill="FFF2CC" w:themeFill="accent4" w:themeFillTint="33"/>
          </w:tcPr>
          <w:p w14:paraId="2FF76A5B" w14:textId="2CEB4B7B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</w:tr>
      <w:tr w:rsidR="493DCAF4" w14:paraId="17EFC035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04780BC0" w14:textId="349FA6C8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Lentille </w:t>
            </w:r>
          </w:p>
        </w:tc>
        <w:tc>
          <w:tcPr>
            <w:tcW w:w="2265" w:type="dxa"/>
          </w:tcPr>
          <w:p w14:paraId="5480C593" w14:textId="6BAE198C" w:rsidR="493DCAF4" w:rsidRDefault="493DCAF4"/>
        </w:tc>
        <w:tc>
          <w:tcPr>
            <w:tcW w:w="2265" w:type="dxa"/>
          </w:tcPr>
          <w:p w14:paraId="5D05069E" w14:textId="1220F362" w:rsidR="493DCAF4" w:rsidRDefault="007D3BCA">
            <w:hyperlink r:id="rId23" w:history="1">
              <w:proofErr w:type="spellStart"/>
              <w:proofErr w:type="gramStart"/>
              <w:r w:rsidR="00C444AA" w:rsidRPr="00C444AA">
                <w:rPr>
                  <w:rStyle w:val="Lienhypertexte"/>
                </w:rPr>
                <w:t>telumen</w:t>
              </w:r>
              <w:proofErr w:type="spellEnd"/>
              <w:proofErr w:type="gramEnd"/>
            </w:hyperlink>
          </w:p>
        </w:tc>
        <w:tc>
          <w:tcPr>
            <w:tcW w:w="2265" w:type="dxa"/>
            <w:shd w:val="clear" w:color="auto" w:fill="FFF2CC" w:themeFill="accent4" w:themeFillTint="33"/>
          </w:tcPr>
          <w:p w14:paraId="7B118396" w14:textId="12390E09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</w:tr>
      <w:tr w:rsidR="493DCAF4" w14:paraId="6BB4FC74" w14:textId="77777777" w:rsidTr="001C2E0B">
        <w:tc>
          <w:tcPr>
            <w:tcW w:w="2265" w:type="dxa"/>
            <w:shd w:val="clear" w:color="auto" w:fill="D9D9D9" w:themeFill="background1" w:themeFillShade="D9"/>
          </w:tcPr>
          <w:p w14:paraId="4A948E73" w14:textId="6AD01BC0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 xml:space="preserve">Visseries </w:t>
            </w:r>
          </w:p>
        </w:tc>
        <w:tc>
          <w:tcPr>
            <w:tcW w:w="2265" w:type="dxa"/>
          </w:tcPr>
          <w:p w14:paraId="4FA8D436" w14:textId="45640A93" w:rsidR="493DCAF4" w:rsidRDefault="00C444AA">
            <w:r w:rsidRPr="493DCAF4">
              <w:rPr>
                <w:rFonts w:ascii="Calibri" w:eastAsia="Calibri" w:hAnsi="Calibri" w:cs="Calibri"/>
                <w:color w:val="000000" w:themeColor="text1"/>
              </w:rPr>
              <w:t>Clé</w:t>
            </w:r>
            <w:r w:rsidR="493DCAF4" w:rsidRPr="493DCAF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493DCAF4" w:rsidRPr="493DCAF4">
              <w:rPr>
                <w:rFonts w:ascii="Calibri" w:eastAsia="Calibri" w:hAnsi="Calibri" w:cs="Calibri"/>
                <w:color w:val="000000" w:themeColor="text1"/>
              </w:rPr>
              <w:t>alene</w:t>
            </w:r>
            <w:proofErr w:type="spellEnd"/>
            <w:r w:rsidR="493DCAF4" w:rsidRPr="493DCAF4">
              <w:rPr>
                <w:rFonts w:ascii="Calibri" w:eastAsia="Calibri" w:hAnsi="Calibri" w:cs="Calibri"/>
                <w:color w:val="000000" w:themeColor="text1"/>
              </w:rPr>
              <w:t xml:space="preserve"> et vis M4 de serrage</w:t>
            </w:r>
          </w:p>
        </w:tc>
        <w:tc>
          <w:tcPr>
            <w:tcW w:w="2265" w:type="dxa"/>
          </w:tcPr>
          <w:p w14:paraId="1643ED97" w14:textId="6752A134" w:rsidR="493DCAF4" w:rsidRDefault="007D3BCA">
            <w:hyperlink r:id="rId24" w:history="1">
              <w:proofErr w:type="spellStart"/>
              <w:proofErr w:type="gramStart"/>
              <w:r w:rsidR="00C444AA" w:rsidRPr="00C444AA">
                <w:rPr>
                  <w:rStyle w:val="Lienhypertexte"/>
                </w:rPr>
                <w:t>telumen</w:t>
              </w:r>
              <w:proofErr w:type="spellEnd"/>
              <w:proofErr w:type="gramEnd"/>
            </w:hyperlink>
          </w:p>
        </w:tc>
        <w:tc>
          <w:tcPr>
            <w:tcW w:w="2265" w:type="dxa"/>
            <w:shd w:val="clear" w:color="auto" w:fill="FFF2CC" w:themeFill="accent4" w:themeFillTint="33"/>
          </w:tcPr>
          <w:p w14:paraId="5C77EE91" w14:textId="279587AE" w:rsidR="493DCAF4" w:rsidRDefault="493DCAF4">
            <w:r w:rsidRPr="493DCAF4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</w:tr>
      <w:tr w:rsidR="00182AEC" w14:paraId="28C4BCA9" w14:textId="77777777" w:rsidTr="00317601">
        <w:tc>
          <w:tcPr>
            <w:tcW w:w="9060" w:type="dxa"/>
            <w:gridSpan w:val="4"/>
            <w:shd w:val="clear" w:color="auto" w:fill="D9D9D9" w:themeFill="background1" w:themeFillShade="D9"/>
          </w:tcPr>
          <w:p w14:paraId="413298C1" w14:textId="73953BFA" w:rsidR="00182AEC" w:rsidRDefault="00182AEC"/>
        </w:tc>
      </w:tr>
      <w:tr w:rsidR="00182AEC" w14:paraId="7E6C3A7A" w14:textId="77777777" w:rsidTr="001C2E0B">
        <w:tc>
          <w:tcPr>
            <w:tcW w:w="4530" w:type="dxa"/>
            <w:gridSpan w:val="2"/>
            <w:shd w:val="clear" w:color="auto" w:fill="D9D9D9" w:themeFill="background1" w:themeFillShade="D9"/>
          </w:tcPr>
          <w:p w14:paraId="5F5B27A7" w14:textId="71F432E1" w:rsidR="00182AEC" w:rsidRDefault="00182AEC"/>
        </w:tc>
        <w:tc>
          <w:tcPr>
            <w:tcW w:w="2265" w:type="dxa"/>
          </w:tcPr>
          <w:p w14:paraId="79094778" w14:textId="123F3DE0" w:rsidR="00182AEC" w:rsidRDefault="00182AEC">
            <w:r w:rsidRPr="493DCAF4">
              <w:rPr>
                <w:rFonts w:ascii="Calibri" w:eastAsia="Calibri" w:hAnsi="Calibri" w:cs="Calibri"/>
                <w:color w:val="000000" w:themeColor="text1"/>
              </w:rPr>
              <w:t>TOTAL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1C2994A1" w14:textId="540ACC7D" w:rsidR="00182AEC" w:rsidRDefault="001517B2">
            <w:r>
              <w:rPr>
                <w:rFonts w:ascii="Calibri" w:eastAsia="Calibri" w:hAnsi="Calibri" w:cs="Calibri"/>
                <w:color w:val="000000" w:themeColor="text1"/>
              </w:rPr>
              <w:t>95</w:t>
            </w:r>
            <w:r w:rsidR="00182AEC">
              <w:rPr>
                <w:rFonts w:ascii="Calibri" w:eastAsia="Calibri" w:hAnsi="Calibri" w:cs="Calibri"/>
                <w:color w:val="000000" w:themeColor="text1"/>
              </w:rPr>
              <w:t>€</w:t>
            </w:r>
          </w:p>
        </w:tc>
      </w:tr>
    </w:tbl>
    <w:p w14:paraId="4F0803D6" w14:textId="30074300" w:rsidR="00097F87" w:rsidRDefault="007A0AF7" w:rsidP="00D34F6A">
      <w:r>
        <w:t>Je recommande l’utilisation d</w:t>
      </w:r>
      <w:r w:rsidR="00867754">
        <w:t>e</w:t>
      </w:r>
      <w:r w:rsidR="00F62D8A">
        <w:t xml:space="preserve"> PCB et de connecteurs JST</w:t>
      </w:r>
      <w:r w:rsidR="001F25E3">
        <w:t> :</w:t>
      </w:r>
      <w:r w:rsidR="00040920">
        <w:rPr>
          <w:noProof/>
        </w:rPr>
        <w:drawing>
          <wp:anchor distT="0" distB="0" distL="114300" distR="114300" simplePos="0" relativeHeight="251658240" behindDoc="0" locked="0" layoutInCell="1" allowOverlap="1" wp14:anchorId="1B3A54F9" wp14:editId="1668A637">
            <wp:simplePos x="0" y="0"/>
            <wp:positionH relativeFrom="column">
              <wp:posOffset>4441825</wp:posOffset>
            </wp:positionH>
            <wp:positionV relativeFrom="paragraph">
              <wp:posOffset>168910</wp:posOffset>
            </wp:positionV>
            <wp:extent cx="13335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hrough>
            <wp:docPr id="2" name="Image 2" descr="Résultat de recherche d'images pour &quot;connecteur jst bo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nnecteur jst boite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920">
        <w:rPr>
          <w:noProof/>
        </w:rPr>
        <w:drawing>
          <wp:anchor distT="0" distB="0" distL="114300" distR="114300" simplePos="0" relativeHeight="251658241" behindDoc="1" locked="0" layoutInCell="1" allowOverlap="1" wp14:anchorId="11EC65B9" wp14:editId="737FA437">
            <wp:simplePos x="0" y="0"/>
            <wp:positionH relativeFrom="column">
              <wp:posOffset>1513205</wp:posOffset>
            </wp:positionH>
            <wp:positionV relativeFrom="paragraph">
              <wp:posOffset>170815</wp:posOffset>
            </wp:positionV>
            <wp:extent cx="2928620" cy="1379220"/>
            <wp:effectExtent l="0" t="0" r="5080" b="0"/>
            <wp:wrapSquare wrapText="bothSides"/>
            <wp:docPr id="4" name="Image 4" descr="Résultat de recherche d'images pour &quot;pcb vier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cb vierg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28935" r="7077" b="30886"/>
                    <a:stretch/>
                  </pic:blipFill>
                  <pic:spPr bwMode="auto">
                    <a:xfrm>
                      <a:off x="0" y="0"/>
                      <a:ext cx="29286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E5941" w14:textId="79DA0133" w:rsidR="5792DA2B" w:rsidRDefault="001567C3" w:rsidP="5792DA2B">
      <w:r>
        <w:t xml:space="preserve">Vous pouvez utiliser des </w:t>
      </w:r>
      <w:r w:rsidR="001B3727">
        <w:t>connecteurs</w:t>
      </w:r>
      <w:r>
        <w:t xml:space="preserve"> </w:t>
      </w:r>
      <w:r w:rsidR="001B3727">
        <w:t>JST</w:t>
      </w:r>
      <w:r>
        <w:t xml:space="preserve"> pour démonter facilement le sabre et des </w:t>
      </w:r>
      <w:r w:rsidR="001B3727">
        <w:t>PCB vierges</w:t>
      </w:r>
      <w:r>
        <w:t xml:space="preserve"> pour souder </w:t>
      </w:r>
      <w:r w:rsidR="000850DB">
        <w:t xml:space="preserve">les </w:t>
      </w:r>
      <w:r w:rsidR="001B3727">
        <w:t>pièces</w:t>
      </w:r>
      <w:r w:rsidR="000850DB">
        <w:t xml:space="preserve"> entre elles</w:t>
      </w:r>
      <w:r w:rsidR="00154BC6">
        <w:t>.</w:t>
      </w:r>
    </w:p>
    <w:p w14:paraId="04EE230E" w14:textId="6717715F" w:rsidR="00E744D9" w:rsidRDefault="00E744D9" w:rsidP="00D34F6A"/>
    <w:p w14:paraId="7400F687" w14:textId="2C809DD2" w:rsidR="00097F87" w:rsidRDefault="002343ED" w:rsidP="00097F87">
      <w:pPr>
        <w:pStyle w:val="Titre2"/>
      </w:pPr>
      <w:bookmarkStart w:id="3" w:name="_Toc62142301"/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5BF78953" wp14:editId="188E999F">
            <wp:simplePos x="0" y="0"/>
            <wp:positionH relativeFrom="column">
              <wp:posOffset>2521585</wp:posOffset>
            </wp:positionH>
            <wp:positionV relativeFrom="paragraph">
              <wp:posOffset>136314</wp:posOffset>
            </wp:positionV>
            <wp:extent cx="3693795" cy="2209800"/>
            <wp:effectExtent l="0" t="0" r="1905" b="0"/>
            <wp:wrapSquare wrapText="bothSides"/>
            <wp:docPr id="3" name="Image 3" descr="Arduino pro mini pinout specification programing using FT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pro mini pinout specification programing using FTDI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2" b="7346"/>
                    <a:stretch/>
                  </pic:blipFill>
                  <pic:spPr bwMode="auto">
                    <a:xfrm>
                      <a:off x="0" y="0"/>
                      <a:ext cx="36937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7F87">
        <w:t>Partie électronique :</w:t>
      </w:r>
      <w:bookmarkEnd w:id="3"/>
      <w:r w:rsidR="00097F87">
        <w:t xml:space="preserve"> </w:t>
      </w:r>
    </w:p>
    <w:p w14:paraId="57BF8470" w14:textId="2F56B593" w:rsidR="00703CF5" w:rsidRDefault="00703CF5" w:rsidP="005C1CA0"/>
    <w:p w14:paraId="33A56B33" w14:textId="67ABC87F" w:rsidR="00703CF5" w:rsidRDefault="002B6453" w:rsidP="005C1CA0">
      <w:r>
        <w:t>Le MPU6050 est branché en i2c sur la pro</w:t>
      </w:r>
      <w:r w:rsidR="00A127FE">
        <w:t xml:space="preserve"> mini</w:t>
      </w:r>
      <w:r w:rsidR="00967E13">
        <w:t xml:space="preserve"> </w:t>
      </w:r>
      <w:r w:rsidR="0046087C">
        <w:t xml:space="preserve">SCL/SDA : </w:t>
      </w:r>
      <w:r w:rsidR="00967E13">
        <w:t>A5/A4</w:t>
      </w:r>
      <w:r w:rsidR="00703CF5">
        <w:t>.</w:t>
      </w:r>
    </w:p>
    <w:p w14:paraId="23694EDA" w14:textId="23B08465" w:rsidR="00A127FE" w:rsidRDefault="00A127FE" w:rsidP="005C1CA0">
      <w:r>
        <w:t xml:space="preserve">Le </w:t>
      </w:r>
      <w:proofErr w:type="spellStart"/>
      <w:r>
        <w:t>DFPlayer</w:t>
      </w:r>
      <w:proofErr w:type="spellEnd"/>
      <w:r>
        <w:t xml:space="preserve"> est branché en RX, TX</w:t>
      </w:r>
      <w:r w:rsidR="00371CE4">
        <w:t xml:space="preserve">. En général </w:t>
      </w:r>
      <w:r w:rsidR="00511128">
        <w:t>pin RX :</w:t>
      </w:r>
      <w:r w:rsidR="00C64479">
        <w:t xml:space="preserve"> </w:t>
      </w:r>
      <w:r w:rsidR="00371CE4">
        <w:t>12</w:t>
      </w:r>
      <w:r w:rsidR="00453DCA">
        <w:t xml:space="preserve"> avec une résistance de 1 </w:t>
      </w:r>
      <w:r w:rsidR="0046087C">
        <w:t>KOhm</w:t>
      </w:r>
      <w:r w:rsidR="00362644">
        <w:t xml:space="preserve"> et</w:t>
      </w:r>
      <w:r w:rsidR="00511128">
        <w:t xml:space="preserve"> TX : </w:t>
      </w:r>
      <w:r w:rsidR="00371CE4">
        <w:t>8</w:t>
      </w:r>
    </w:p>
    <w:p w14:paraId="00B95217" w14:textId="49987EAE" w:rsidR="00423FA1" w:rsidRDefault="003531A7" w:rsidP="005C1CA0">
      <w:r>
        <w:t>L’hautparleur</w:t>
      </w:r>
      <w:r w:rsidR="00AF7267">
        <w:t xml:space="preserve"> peut être branché dans les deux sens peu importe</w:t>
      </w:r>
      <w:r w:rsidR="006840BA">
        <w:t>.</w:t>
      </w:r>
    </w:p>
    <w:p w14:paraId="7230F04B" w14:textId="68513821" w:rsidR="006840BA" w:rsidRDefault="006840BA" w:rsidP="005C1CA0">
      <w:r>
        <w:t>Conseil</w:t>
      </w:r>
      <w:r w:rsidR="00E64FC5">
        <w:t>s</w:t>
      </w:r>
      <w:r w:rsidR="00371CE4">
        <w:t xml:space="preserve"> </w:t>
      </w:r>
      <w:r>
        <w:t xml:space="preserve">: </w:t>
      </w:r>
    </w:p>
    <w:p w14:paraId="5D27DFC1" w14:textId="74664A39" w:rsidR="006840BA" w:rsidRDefault="008D658A" w:rsidP="006840BA">
      <w:pPr>
        <w:pStyle w:val="Paragraphedeliste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4E47AA8B" wp14:editId="5A70A838">
            <wp:simplePos x="0" y="0"/>
            <wp:positionH relativeFrom="column">
              <wp:posOffset>4010660</wp:posOffset>
            </wp:positionH>
            <wp:positionV relativeFrom="paragraph">
              <wp:posOffset>138430</wp:posOffset>
            </wp:positionV>
            <wp:extent cx="1725295" cy="1905000"/>
            <wp:effectExtent l="0" t="0" r="825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8" t="7393" r="31406" b="3196"/>
                    <a:stretch/>
                  </pic:blipFill>
                  <pic:spPr bwMode="auto">
                    <a:xfrm>
                      <a:off x="0" y="0"/>
                      <a:ext cx="17252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BA">
        <w:t xml:space="preserve">Utilisez des fils </w:t>
      </w:r>
      <w:proofErr w:type="spellStart"/>
      <w:r w:rsidR="006840BA">
        <w:t>multi-br</w:t>
      </w:r>
      <w:r w:rsidR="007227F9">
        <w:t>i</w:t>
      </w:r>
      <w:r w:rsidR="006840BA">
        <w:t>ns</w:t>
      </w:r>
      <w:proofErr w:type="spellEnd"/>
      <w:r w:rsidR="003B49FE">
        <w:t>, sinon les connecteurs JST vont se casser à cause de l’usure</w:t>
      </w:r>
    </w:p>
    <w:p w14:paraId="341426A0" w14:textId="19BB348D" w:rsidR="0072355A" w:rsidRDefault="0072355A" w:rsidP="006840BA">
      <w:pPr>
        <w:pStyle w:val="Paragraphedeliste"/>
        <w:numPr>
          <w:ilvl w:val="0"/>
          <w:numId w:val="6"/>
        </w:numPr>
      </w:pPr>
      <w:r>
        <w:t xml:space="preserve">Mettez des </w:t>
      </w:r>
      <w:r w:rsidR="00C908E4">
        <w:t>connecteurs</w:t>
      </w:r>
      <w:r>
        <w:t xml:space="preserve"> </w:t>
      </w:r>
      <w:r w:rsidR="00C908E4">
        <w:t>Dupont</w:t>
      </w:r>
      <w:r>
        <w:t xml:space="preserve"> pour placer les éléments si vous avez assez de place, vous pourrez ainsi </w:t>
      </w:r>
      <w:r w:rsidR="00C908E4">
        <w:t xml:space="preserve">changer les éléments si besoin. </w:t>
      </w:r>
    </w:p>
    <w:p w14:paraId="054E65A6" w14:textId="2FF24470" w:rsidR="00040920" w:rsidRDefault="00040920" w:rsidP="006840BA">
      <w:pPr>
        <w:pStyle w:val="Paragraphedeliste"/>
        <w:numPr>
          <w:ilvl w:val="0"/>
          <w:numId w:val="6"/>
        </w:numPr>
      </w:pPr>
      <w:r>
        <w:t>S</w:t>
      </w:r>
      <w:r w:rsidR="00257E35">
        <w:t>i</w:t>
      </w:r>
      <w:r>
        <w:t xml:space="preserve"> vous utilisez une </w:t>
      </w:r>
      <w:proofErr w:type="spellStart"/>
      <w:r>
        <w:t>led</w:t>
      </w:r>
      <w:proofErr w:type="spellEnd"/>
      <w:r>
        <w:t xml:space="preserve"> RGB pour relier l</w:t>
      </w:r>
      <w:r w:rsidR="008A1B30">
        <w:t xml:space="preserve">a masse </w:t>
      </w:r>
      <w:r>
        <w:t>vous pouvez l</w:t>
      </w:r>
      <w:r w:rsidR="00257E35">
        <w:t>a</w:t>
      </w:r>
      <w:r>
        <w:t xml:space="preserve"> souder sur r-, b- ou v-</w:t>
      </w:r>
      <w:r w:rsidR="002E5D90">
        <w:t xml:space="preserve"> et les + sur des pins analogique</w:t>
      </w:r>
      <w:r w:rsidR="003D7CF2">
        <w:t>s pour faire des effets de luminosité.</w:t>
      </w:r>
    </w:p>
    <w:p w14:paraId="31047DEC" w14:textId="1162D24E" w:rsidR="00756441" w:rsidRDefault="00756441" w:rsidP="006840BA">
      <w:pPr>
        <w:pStyle w:val="Paragraphedeliste"/>
        <w:numPr>
          <w:ilvl w:val="0"/>
          <w:numId w:val="6"/>
        </w:numPr>
      </w:pPr>
      <w:r>
        <w:t>Pour la batterie vous pouvez en acheter une</w:t>
      </w:r>
      <w:r w:rsidR="00242BBD">
        <w:t xml:space="preserve"> externe</w:t>
      </w:r>
      <w:r>
        <w:t xml:space="preserve"> pour smartphone ronde et la démonter pour garder le chargeur</w:t>
      </w:r>
      <w:r w:rsidR="00371CE4">
        <w:t>.</w:t>
      </w:r>
      <w:r w:rsidR="008D658A" w:rsidRPr="008D658A">
        <w:t xml:space="preserve"> </w:t>
      </w:r>
    </w:p>
    <w:p w14:paraId="30726EB5" w14:textId="68DF8FFE" w:rsidR="00154BC6" w:rsidRDefault="00154BC6" w:rsidP="006840BA">
      <w:pPr>
        <w:pStyle w:val="Paragraphedeliste"/>
        <w:numPr>
          <w:ilvl w:val="0"/>
          <w:numId w:val="6"/>
        </w:numPr>
      </w:pPr>
      <w:r>
        <w:t xml:space="preserve">Ne dépassez pas </w:t>
      </w:r>
      <w:r w:rsidR="00777834">
        <w:t>le diamètre intérieur du tube de votre poignée, ici 40mm.</w:t>
      </w:r>
    </w:p>
    <w:p w14:paraId="75B949ED" w14:textId="125708C7" w:rsidR="00D068A9" w:rsidRDefault="003D7CF2" w:rsidP="00D068A9">
      <w:r>
        <w:t>Résultat possible</w:t>
      </w:r>
      <w:r w:rsidR="00D068A9">
        <w:t xml:space="preserve"> : </w:t>
      </w:r>
    </w:p>
    <w:p w14:paraId="2A43FCF7" w14:textId="36C75257" w:rsidR="00D068A9" w:rsidRDefault="00D068A9" w:rsidP="00D068A9">
      <w:r>
        <w:rPr>
          <w:noProof/>
        </w:rPr>
        <w:drawing>
          <wp:inline distT="0" distB="0" distL="0" distR="0" wp14:anchorId="71AC5FCE" wp14:editId="5D5C6F8C">
            <wp:extent cx="5760720" cy="9448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7" b="40540"/>
                    <a:stretch/>
                  </pic:blipFill>
                  <pic:spPr bwMode="auto">
                    <a:xfrm>
                      <a:off x="0" y="0"/>
                      <a:ext cx="57607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EB504" w14:textId="240EC796" w:rsidR="00414462" w:rsidRDefault="00414462" w:rsidP="00D068A9">
      <w:r>
        <w:rPr>
          <w:noProof/>
        </w:rPr>
        <w:drawing>
          <wp:inline distT="0" distB="0" distL="0" distR="0" wp14:anchorId="726DBF09" wp14:editId="326F8A49">
            <wp:extent cx="2972578" cy="1159934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6" b="17744"/>
                    <a:stretch/>
                  </pic:blipFill>
                  <pic:spPr bwMode="auto">
                    <a:xfrm>
                      <a:off x="0" y="0"/>
                      <a:ext cx="3004339" cy="117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012">
        <w:rPr>
          <w:noProof/>
        </w:rPr>
        <w:drawing>
          <wp:inline distT="0" distB="0" distL="0" distR="0" wp14:anchorId="6FA7FBB8" wp14:editId="55064CF0">
            <wp:extent cx="2771291" cy="116141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0" t="11516" r="5496" b="31140"/>
                    <a:stretch/>
                  </pic:blipFill>
                  <pic:spPr bwMode="auto">
                    <a:xfrm>
                      <a:off x="0" y="0"/>
                      <a:ext cx="2806759" cy="117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4E11F" w14:textId="77777777" w:rsidR="008C7F66" w:rsidRDefault="005C1CA0" w:rsidP="005C1CA0">
      <w:r>
        <w:t>Consommation :</w:t>
      </w:r>
    </w:p>
    <w:p w14:paraId="227B0AC0" w14:textId="72554124" w:rsidR="005C1CA0" w:rsidRDefault="008C7F66" w:rsidP="008C7F66">
      <w:pPr>
        <w:ind w:firstLine="708"/>
      </w:pPr>
      <w:r>
        <w:t>-</w:t>
      </w:r>
      <w:r>
        <w:tab/>
      </w:r>
      <w:r w:rsidR="005C1CA0">
        <w:t>branché mais non utilisé :40mA</w:t>
      </w:r>
    </w:p>
    <w:p w14:paraId="5E1ED1EF" w14:textId="4BB10341" w:rsidR="005C1CA0" w:rsidRDefault="008C7F66" w:rsidP="008C7F66">
      <w:pPr>
        <w:ind w:firstLine="708"/>
      </w:pPr>
      <w:r>
        <w:t>-</w:t>
      </w:r>
      <w:r>
        <w:tab/>
      </w:r>
      <w:r w:rsidR="00AF3180">
        <w:t>En fonctionnement :de 270mA à</w:t>
      </w:r>
      <w:r w:rsidR="003C07CB">
        <w:t xml:space="preserve"> 350mA</w:t>
      </w:r>
    </w:p>
    <w:p w14:paraId="5C2F3AFF" w14:textId="5723A5A0" w:rsidR="00650E94" w:rsidRDefault="00650E94" w:rsidP="005C1CA0">
      <w:r>
        <w:t xml:space="preserve">Pour une utilisation un rechargement tous les </w:t>
      </w:r>
      <w:r w:rsidR="0055452C">
        <w:t xml:space="preserve">deux jours avec une utilisation de </w:t>
      </w:r>
      <w:r w:rsidR="000D050E">
        <w:t>1</w:t>
      </w:r>
      <w:r w:rsidR="0055452C">
        <w:t xml:space="preserve"> à </w:t>
      </w:r>
      <w:r w:rsidR="000D050E">
        <w:t>2</w:t>
      </w:r>
      <w:r w:rsidR="0055452C">
        <w:t>h par jours</w:t>
      </w:r>
    </w:p>
    <w:p w14:paraId="2DC773CF" w14:textId="1F18DEDE" w:rsidR="00974D79" w:rsidRDefault="00C11961" w:rsidP="005C1CA0">
      <w:r>
        <w:t xml:space="preserve">Il faut une batterie de </w:t>
      </w:r>
      <w:r w:rsidR="00AF3180">
        <w:t>3000mA</w:t>
      </w:r>
      <w:r w:rsidR="008C7F66">
        <w:t>.</w:t>
      </w:r>
      <w:r w:rsidR="00611F02">
        <w:t xml:space="preserve"> Sinon au minimum </w:t>
      </w:r>
      <w:r w:rsidR="004438DD">
        <w:t>une de 2000mA</w:t>
      </w:r>
    </w:p>
    <w:p w14:paraId="3361DD9D" w14:textId="41A9779D" w:rsidR="00097F87" w:rsidRDefault="003924B1" w:rsidP="00D34F6A">
      <w:r>
        <w:rPr>
          <w:noProof/>
        </w:rPr>
        <w:lastRenderedPageBreak/>
        <w:drawing>
          <wp:inline distT="0" distB="0" distL="0" distR="0" wp14:anchorId="568697F6" wp14:editId="6DEB1E5A">
            <wp:extent cx="5756910" cy="9482185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685" t="3101" r="34781" b="2844"/>
                    <a:stretch/>
                  </pic:blipFill>
                  <pic:spPr bwMode="auto">
                    <a:xfrm>
                      <a:off x="0" y="0"/>
                      <a:ext cx="5772480" cy="950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B9553" w14:textId="2D74E601" w:rsidR="00DB5BB0" w:rsidRDefault="005E2338" w:rsidP="003A2FFE">
      <w:pPr>
        <w:pStyle w:val="Titre2"/>
      </w:pPr>
      <w:bookmarkStart w:id="4" w:name="_Toc62142302"/>
      <w:r>
        <w:rPr>
          <w:noProof/>
        </w:rPr>
        <w:lastRenderedPageBreak/>
        <w:drawing>
          <wp:anchor distT="0" distB="0" distL="114300" distR="114300" simplePos="0" relativeHeight="251659279" behindDoc="1" locked="0" layoutInCell="1" allowOverlap="1" wp14:anchorId="66724991" wp14:editId="5617AD7D">
            <wp:simplePos x="0" y="0"/>
            <wp:positionH relativeFrom="margin">
              <wp:align>right</wp:align>
            </wp:positionH>
            <wp:positionV relativeFrom="paragraph">
              <wp:posOffset>236</wp:posOffset>
            </wp:positionV>
            <wp:extent cx="2370455" cy="2370455"/>
            <wp:effectExtent l="0" t="0" r="0" b="0"/>
            <wp:wrapTight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BB0">
        <w:t>Code :</w:t>
      </w:r>
      <w:bookmarkEnd w:id="4"/>
    </w:p>
    <w:p w14:paraId="1C47541D" w14:textId="4A62055F" w:rsidR="008F472C" w:rsidRPr="008F472C" w:rsidRDefault="008F472C" w:rsidP="008F472C">
      <w:r>
        <w:t>Lien</w:t>
      </w:r>
      <w:r w:rsidR="000927FF">
        <w:t xml:space="preserve"> : </w:t>
      </w:r>
      <w:hyperlink r:id="rId34" w:history="1">
        <w:r w:rsidR="000927FF" w:rsidRPr="002B6DA2">
          <w:rPr>
            <w:rStyle w:val="Lienhypertexte"/>
          </w:rPr>
          <w:t>Archive contenant codes et sons</w:t>
        </w:r>
      </w:hyperlink>
      <w:r w:rsidR="00AA180B">
        <w:rPr>
          <w:rStyle w:val="Lienhypertexte"/>
        </w:rPr>
        <w:t xml:space="preserve"> </w:t>
      </w:r>
    </w:p>
    <w:p w14:paraId="1A5ABD91" w14:textId="1BB3D441" w:rsidR="00097F87" w:rsidRDefault="00B138A7" w:rsidP="00D34F6A">
      <w:r>
        <w:t xml:space="preserve"> Librairies utiles</w:t>
      </w:r>
      <w:r w:rsidR="009937F4">
        <w:t xml:space="preserve"> et fournies</w:t>
      </w:r>
      <w:r>
        <w:t xml:space="preserve"> : </w:t>
      </w:r>
    </w:p>
    <w:p w14:paraId="26538400" w14:textId="0D2CF0C5" w:rsidR="003E31CD" w:rsidRDefault="003E31CD" w:rsidP="00D34F6A">
      <w:r>
        <w:t>Pour l’accéléromètre :</w:t>
      </w:r>
    </w:p>
    <w:p w14:paraId="71933A5D" w14:textId="440D4E45" w:rsidR="00B138A7" w:rsidRDefault="00B138A7" w:rsidP="00B138A7">
      <w:pPr>
        <w:ind w:firstLine="708"/>
      </w:pPr>
      <w:r>
        <w:t>-</w:t>
      </w:r>
      <w:r>
        <w:tab/>
        <w:t>I2Cdev.h</w:t>
      </w:r>
    </w:p>
    <w:p w14:paraId="4D80858E" w14:textId="01EC1D6D" w:rsidR="00B138A7" w:rsidRDefault="00B138A7" w:rsidP="00B138A7">
      <w:pPr>
        <w:ind w:firstLine="708"/>
      </w:pPr>
      <w:r>
        <w:t>-</w:t>
      </w:r>
      <w:r>
        <w:tab/>
      </w:r>
      <w:r w:rsidR="003E31CD" w:rsidRPr="003E31CD">
        <w:t>MPU6050_6Axis_MotionApps20.h</w:t>
      </w:r>
    </w:p>
    <w:p w14:paraId="5A318688" w14:textId="101D7BDA" w:rsidR="003E31CD" w:rsidRDefault="003E31CD" w:rsidP="00B138A7">
      <w:pPr>
        <w:ind w:firstLine="708"/>
      </w:pPr>
      <w:r>
        <w:t>-</w:t>
      </w:r>
      <w:r>
        <w:tab/>
      </w:r>
      <w:proofErr w:type="spellStart"/>
      <w:r w:rsidR="00195A2E" w:rsidRPr="003E31CD">
        <w:t>Wire.</w:t>
      </w:r>
      <w:r w:rsidR="00195A2E">
        <w:t>h</w:t>
      </w:r>
      <w:proofErr w:type="spellEnd"/>
    </w:p>
    <w:p w14:paraId="56251C35" w14:textId="0ABA524D" w:rsidR="003E31CD" w:rsidRDefault="003E31CD" w:rsidP="003E31CD">
      <w:r>
        <w:t xml:space="preserve">Pour </w:t>
      </w:r>
      <w:r w:rsidR="00E3243E">
        <w:t xml:space="preserve">le </w:t>
      </w:r>
      <w:proofErr w:type="spellStart"/>
      <w:r w:rsidR="00E3243E">
        <w:t>DFPlayer</w:t>
      </w:r>
      <w:proofErr w:type="spellEnd"/>
      <w:r w:rsidR="00E3243E">
        <w:t> :</w:t>
      </w:r>
    </w:p>
    <w:p w14:paraId="4BC93C15" w14:textId="7D4254BB" w:rsidR="003E31CD" w:rsidRDefault="003E31CD" w:rsidP="00B138A7">
      <w:pPr>
        <w:ind w:firstLine="708"/>
      </w:pPr>
      <w:r>
        <w:t>-</w:t>
      </w:r>
      <w:r>
        <w:tab/>
      </w:r>
      <w:proofErr w:type="spellStart"/>
      <w:r w:rsidRPr="003E31CD">
        <w:t>SoftwareSerial.h</w:t>
      </w:r>
      <w:proofErr w:type="spellEnd"/>
    </w:p>
    <w:p w14:paraId="66DE9F0B" w14:textId="64BE5FE8" w:rsidR="003E31CD" w:rsidRDefault="003E31CD" w:rsidP="003E31CD">
      <w:pPr>
        <w:ind w:firstLine="708"/>
      </w:pPr>
      <w:r>
        <w:t>-</w:t>
      </w:r>
      <w:r>
        <w:tab/>
      </w:r>
      <w:proofErr w:type="spellStart"/>
      <w:r w:rsidRPr="003E31CD">
        <w:t>DFRobotDFPlayerMini.h</w:t>
      </w:r>
      <w:proofErr w:type="spellEnd"/>
    </w:p>
    <w:p w14:paraId="3597CF66" w14:textId="54B7C453" w:rsidR="00E3243E" w:rsidRDefault="00E3243E" w:rsidP="00E3243E">
      <w:r>
        <w:t>Sons mis à disposition</w:t>
      </w:r>
      <w:r w:rsidR="00281AAD">
        <w:t xml:space="preserve"> dans le fichier .zip</w:t>
      </w:r>
    </w:p>
    <w:p w14:paraId="28F39406" w14:textId="0210DE00" w:rsidR="00281AAD" w:rsidRDefault="00281AAD" w:rsidP="00E3243E">
      <w:r>
        <w:t xml:space="preserve">Plusieurs lignes </w:t>
      </w:r>
      <w:r w:rsidR="00C27D09">
        <w:t>d</w:t>
      </w:r>
      <w:r w:rsidR="00ED09CE">
        <w:t>édiées à la</w:t>
      </w:r>
      <w:r w:rsidR="00C27D09">
        <w:t xml:space="preserve"> calibration et </w:t>
      </w:r>
      <w:r w:rsidR="00ED09CE">
        <w:t>l</w:t>
      </w:r>
      <w:r w:rsidR="00C27D09">
        <w:t xml:space="preserve">’initialisation </w:t>
      </w:r>
      <w:r w:rsidR="00ED09CE">
        <w:t>du</w:t>
      </w:r>
      <w:r>
        <w:t xml:space="preserve"> MPU 6050 </w:t>
      </w:r>
      <w:r w:rsidR="00ED09CE">
        <w:t>pro</w:t>
      </w:r>
      <w:r>
        <w:t>viennent du code exemple</w:t>
      </w:r>
      <w:r w:rsidR="00544725">
        <w:t xml:space="preserve"> de sa librairie.</w:t>
      </w:r>
    </w:p>
    <w:p w14:paraId="5050915A" w14:textId="6191A7CB" w:rsidR="007B58E8" w:rsidRDefault="0071104B" w:rsidP="00E3243E">
      <w:r>
        <w:rPr>
          <w:noProof/>
        </w:rPr>
        <w:drawing>
          <wp:anchor distT="0" distB="0" distL="114300" distR="114300" simplePos="0" relativeHeight="251658255" behindDoc="1" locked="0" layoutInCell="1" allowOverlap="1" wp14:anchorId="114D6087" wp14:editId="23865BB6">
            <wp:simplePos x="0" y="0"/>
            <wp:positionH relativeFrom="column">
              <wp:posOffset>4006215</wp:posOffset>
            </wp:positionH>
            <wp:positionV relativeFrom="paragraph">
              <wp:posOffset>52705</wp:posOffset>
            </wp:positionV>
            <wp:extent cx="1541145" cy="1743075"/>
            <wp:effectExtent l="0" t="0" r="1905" b="9525"/>
            <wp:wrapTight wrapText="bothSides">
              <wp:wrapPolygon edited="0">
                <wp:start x="0" y="0"/>
                <wp:lineTo x="0" y="21482"/>
                <wp:lineTo x="21360" y="21482"/>
                <wp:lineTo x="21360" y="0"/>
                <wp:lineTo x="0" y="0"/>
              </wp:wrapPolygon>
            </wp:wrapTight>
            <wp:docPr id="20" name="Image 20" descr="Résultat de recherche d'images pour &quot;pro mini ftd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ro mini ftdi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2" r="19146" b="3935"/>
                    <a:stretch/>
                  </pic:blipFill>
                  <pic:spPr bwMode="auto">
                    <a:xfrm>
                      <a:off x="0" y="0"/>
                      <a:ext cx="154114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C583D" w14:textId="7EC89200" w:rsidR="00ED09CE" w:rsidRDefault="00F92A87" w:rsidP="00E3243E">
      <w:r>
        <w:t xml:space="preserve">Téléversement : </w:t>
      </w:r>
    </w:p>
    <w:p w14:paraId="24B8FACA" w14:textId="4B0A3EF9" w:rsidR="00B45E8C" w:rsidRDefault="00B45E8C" w:rsidP="00E3243E">
      <w:r>
        <w:t>Téléverser</w:t>
      </w:r>
      <w:r w:rsidR="007B58E8">
        <w:t xml:space="preserve"> le </w:t>
      </w:r>
      <w:proofErr w:type="spellStart"/>
      <w:r w:rsidR="007232CD">
        <w:t>Code_Sabre_Laser</w:t>
      </w:r>
      <w:proofErr w:type="spellEnd"/>
      <w:r w:rsidR="007B58E8">
        <w:t xml:space="preserve"> dans la </w:t>
      </w:r>
      <w:r>
        <w:t>pro mini</w:t>
      </w:r>
      <w:r w:rsidR="007B58E8">
        <w:t xml:space="preserve"> avec le FT</w:t>
      </w:r>
      <w:r>
        <w:t>DI.</w:t>
      </w:r>
    </w:p>
    <w:p w14:paraId="6E78CCF0" w14:textId="75EA341C" w:rsidR="00B45E8C" w:rsidRDefault="00B45E8C" w:rsidP="00E3243E">
      <w:r>
        <w:t>Lorsque vous mettez sous tension le sabre, le démarrage prend du temps car le MPU 6050 se calibre.</w:t>
      </w:r>
    </w:p>
    <w:p w14:paraId="34DE04EB" w14:textId="0B9EFAA3" w:rsidR="00440DFB" w:rsidRDefault="00440DFB" w:rsidP="00E3243E">
      <w:r>
        <w:t xml:space="preserve">Le sabre émet un son de mouvement </w:t>
      </w:r>
      <w:r w:rsidR="00966346">
        <w:t>lorsqu’il</w:t>
      </w:r>
      <w:r>
        <w:t xml:space="preserve"> est prêt à être utilisé.</w:t>
      </w:r>
    </w:p>
    <w:p w14:paraId="5261082F" w14:textId="3AF40B73" w:rsidR="00B45E8C" w:rsidRDefault="00B45E8C" w:rsidP="00E3243E">
      <w:r>
        <w:t>Une fois cela fait vous pouvez l’allum</w:t>
      </w:r>
      <w:r w:rsidR="004F127F">
        <w:t>er</w:t>
      </w:r>
      <w:r>
        <w:t xml:space="preserve"> et l’éteindre </w:t>
      </w:r>
      <w:r w:rsidR="00E16BFA">
        <w:t>sans délai.</w:t>
      </w:r>
    </w:p>
    <w:p w14:paraId="6D1AE1E8" w14:textId="4EA3160C" w:rsidR="009E1D8C" w:rsidRDefault="009E1D8C" w:rsidP="00E3243E"/>
    <w:p w14:paraId="3798F497" w14:textId="77777777" w:rsidR="003E31CD" w:rsidRDefault="003E31CD" w:rsidP="00B138A7">
      <w:pPr>
        <w:ind w:firstLine="708"/>
      </w:pPr>
    </w:p>
    <w:p w14:paraId="4830DC7D" w14:textId="15879362" w:rsidR="00097F87" w:rsidRDefault="00097F87" w:rsidP="00D34F6A"/>
    <w:p w14:paraId="0D2DE6A1" w14:textId="34F561AA" w:rsidR="00097F87" w:rsidRDefault="00097F87" w:rsidP="00D34F6A"/>
    <w:p w14:paraId="44B092EB" w14:textId="45012B3F" w:rsidR="00097F87" w:rsidRDefault="00097F87" w:rsidP="00D34F6A"/>
    <w:p w14:paraId="58E4DC9D" w14:textId="5EF04CDF" w:rsidR="00097F87" w:rsidRDefault="00097F87" w:rsidP="00D34F6A"/>
    <w:p w14:paraId="43C1FF0C" w14:textId="046248C1" w:rsidR="00097F87" w:rsidRDefault="00097F87" w:rsidP="00D34F6A"/>
    <w:p w14:paraId="498DBBFA" w14:textId="5D713192" w:rsidR="00097F87" w:rsidRDefault="00097F87" w:rsidP="00D34F6A"/>
    <w:p w14:paraId="52CF98D1" w14:textId="73C3E912" w:rsidR="00097F87" w:rsidRDefault="00097F87" w:rsidP="00D34F6A"/>
    <w:p w14:paraId="3DD13F2A" w14:textId="77777777" w:rsidR="00440DFB" w:rsidRDefault="00440DFB" w:rsidP="00D34F6A"/>
    <w:p w14:paraId="3B6909DF" w14:textId="47AC8C66" w:rsidR="00097F87" w:rsidRDefault="00097F87" w:rsidP="00D34F6A"/>
    <w:p w14:paraId="41C2E7BE" w14:textId="3C2F66EF" w:rsidR="003A2FFE" w:rsidRDefault="003A2FFE" w:rsidP="003A2FFE">
      <w:pPr>
        <w:pStyle w:val="Titre2"/>
      </w:pPr>
      <w:bookmarkStart w:id="5" w:name="_Toc62142303"/>
      <w:r>
        <w:lastRenderedPageBreak/>
        <w:t>Poignée :</w:t>
      </w:r>
      <w:bookmarkEnd w:id="5"/>
    </w:p>
    <w:p w14:paraId="640AB464" w14:textId="28DF8B30" w:rsidR="0091607F" w:rsidRDefault="0091607F" w:rsidP="00D13012"/>
    <w:p w14:paraId="4A770CD2" w14:textId="7FA91734" w:rsidR="00D13012" w:rsidRDefault="00F622B7" w:rsidP="00D13012">
      <w:r>
        <w:rPr>
          <w:noProof/>
        </w:rPr>
        <w:drawing>
          <wp:anchor distT="0" distB="0" distL="114300" distR="114300" simplePos="0" relativeHeight="251658245" behindDoc="1" locked="0" layoutInCell="1" allowOverlap="1" wp14:anchorId="156F3D81" wp14:editId="7C74055F">
            <wp:simplePos x="0" y="0"/>
            <wp:positionH relativeFrom="margin">
              <wp:posOffset>-257810</wp:posOffset>
            </wp:positionH>
            <wp:positionV relativeFrom="paragraph">
              <wp:posOffset>229870</wp:posOffset>
            </wp:positionV>
            <wp:extent cx="1468755" cy="4157980"/>
            <wp:effectExtent l="0" t="0" r="0" b="0"/>
            <wp:wrapTight wrapText="bothSides">
              <wp:wrapPolygon edited="0">
                <wp:start x="0" y="0"/>
                <wp:lineTo x="0" y="21475"/>
                <wp:lineTo x="21292" y="21475"/>
                <wp:lineTo x="2129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6" r="41799" b="7960"/>
                    <a:stretch/>
                  </pic:blipFill>
                  <pic:spPr bwMode="auto">
                    <a:xfrm>
                      <a:off x="0" y="0"/>
                      <a:ext cx="146875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7F">
        <w:t xml:space="preserve">Conseil : </w:t>
      </w:r>
    </w:p>
    <w:p w14:paraId="0821CF0E" w14:textId="44192918" w:rsidR="00F439CF" w:rsidRDefault="00D433F0" w:rsidP="00F622B7">
      <w:r>
        <w:rPr>
          <w:noProof/>
        </w:rPr>
        <mc:AlternateContent>
          <mc:Choice Requires="am3d">
            <w:drawing>
              <wp:anchor distT="0" distB="0" distL="114300" distR="114300" simplePos="0" relativeHeight="251658243" behindDoc="0" locked="0" layoutInCell="1" allowOverlap="1" wp14:anchorId="034B33CC" wp14:editId="35F3548D">
                <wp:simplePos x="0" y="0"/>
                <wp:positionH relativeFrom="margin">
                  <wp:posOffset>1871980</wp:posOffset>
                </wp:positionH>
                <wp:positionV relativeFrom="paragraph">
                  <wp:posOffset>64135</wp:posOffset>
                </wp:positionV>
                <wp:extent cx="3913505" cy="4580255"/>
                <wp:effectExtent l="0" t="0" r="0" b="0"/>
                <wp:wrapNone/>
                <wp:docPr id="10" name="Modèle 3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38">
                      <am3d:spPr>
                        <a:xfrm>
                          <a:off x="0" y="0"/>
                          <a:ext cx="3913505" cy="45802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12345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793" d="1000000"/>
                        <am3d:preTrans dx="-437780" dy="-570772" dz="658442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4022898" ay="-943270" az="8843649"/>
                        <am3d:postTrans dx="0" dy="0" dz="0"/>
                      </am3d:trans>
                      <am3d:raster rName="Office3DRenderer" rVer="16.0.8326">
                        <am3d:blip r:embed="rId39"/>
                      </am3d:raster>
                      <am3d:objViewport viewportSz="530370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8243" behindDoc="0" locked="0" layoutInCell="1" allowOverlap="1" wp14:anchorId="034B33CC" wp14:editId="35F3548D">
                <wp:simplePos x="0" y="0"/>
                <wp:positionH relativeFrom="margin">
                  <wp:posOffset>1871980</wp:posOffset>
                </wp:positionH>
                <wp:positionV relativeFrom="paragraph">
                  <wp:posOffset>64135</wp:posOffset>
                </wp:positionV>
                <wp:extent cx="3913505" cy="4580255"/>
                <wp:effectExtent l="0" t="0" r="0" b="0"/>
                <wp:wrapNone/>
                <wp:docPr id="10" name="Modèle 3D 10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odèle 3D 10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3505" cy="458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439CF">
        <w:t xml:space="preserve">Pas de vis de 1 sur </w:t>
      </w:r>
      <w:r w:rsidR="005D7D02">
        <w:t>au moins 10mm</w:t>
      </w:r>
      <w:r w:rsidR="002D52A0">
        <w:t xml:space="preserve"> entre chaque pièce</w:t>
      </w:r>
      <w:r w:rsidR="00A42DA0">
        <w:t>.</w:t>
      </w:r>
    </w:p>
    <w:p w14:paraId="2AF56C3E" w14:textId="4472EE6F" w:rsidR="005D7D02" w:rsidRDefault="00A42DA0" w:rsidP="00F622B7">
      <w:r>
        <w:t>Taraudage de la</w:t>
      </w:r>
      <w:r w:rsidR="005D7D02">
        <w:t xml:space="preserve"> vis de serrage de la lame : M4</w:t>
      </w:r>
    </w:p>
    <w:p w14:paraId="24157354" w14:textId="77777777" w:rsidR="00A42DA0" w:rsidRDefault="00F622B7" w:rsidP="0022530E">
      <w:r>
        <w:t xml:space="preserve">Joint </w:t>
      </w:r>
      <w:r w:rsidR="00A42DA0">
        <w:t xml:space="preserve">en 3d pour éviter que le haut-parleur ne touche </w:t>
      </w:r>
    </w:p>
    <w:p w14:paraId="3CEFA028" w14:textId="6BF65B82" w:rsidR="00870C83" w:rsidRDefault="00A42DA0" w:rsidP="0022530E">
      <w:proofErr w:type="gramStart"/>
      <w:r>
        <w:t>le</w:t>
      </w:r>
      <w:proofErr w:type="gramEnd"/>
      <w:r>
        <w:t xml:space="preserve"> métal.</w:t>
      </w:r>
    </w:p>
    <w:p w14:paraId="5D201381" w14:textId="72AE87F7" w:rsidR="00870C83" w:rsidRDefault="00870C83" w:rsidP="0022530E"/>
    <w:p w14:paraId="36300892" w14:textId="3C9EADF9" w:rsidR="00870C83" w:rsidRDefault="00870C83" w:rsidP="0022530E"/>
    <w:p w14:paraId="1887BD98" w14:textId="3253EFF7" w:rsidR="00870C83" w:rsidRDefault="00870C83" w:rsidP="0022530E"/>
    <w:p w14:paraId="38292AFE" w14:textId="57057545" w:rsidR="00870C83" w:rsidRDefault="00870C83" w:rsidP="0022530E"/>
    <w:p w14:paraId="5A250E4C" w14:textId="53BEC2A4" w:rsidR="00870C83" w:rsidRDefault="00870C83" w:rsidP="0022530E"/>
    <w:p w14:paraId="2211A150" w14:textId="0026137A" w:rsidR="00870C83" w:rsidRDefault="00870C83" w:rsidP="0022530E"/>
    <w:p w14:paraId="007212DC" w14:textId="6E7D95BB" w:rsidR="00870C83" w:rsidRDefault="00870C83" w:rsidP="0022530E"/>
    <w:p w14:paraId="413458A0" w14:textId="4C8E6830" w:rsidR="00870C83" w:rsidRDefault="00870C83" w:rsidP="0022530E"/>
    <w:p w14:paraId="6C4AB7A4" w14:textId="3981B3E2" w:rsidR="00870C83" w:rsidRDefault="00870C83" w:rsidP="0022530E"/>
    <w:p w14:paraId="4495DE55" w14:textId="1A22D7E1" w:rsidR="00870C83" w:rsidRDefault="00F622B7" w:rsidP="0022530E">
      <w:r>
        <w:rPr>
          <w:noProof/>
        </w:rPr>
        <w:drawing>
          <wp:anchor distT="0" distB="0" distL="114300" distR="114300" simplePos="0" relativeHeight="251658250" behindDoc="0" locked="0" layoutInCell="1" allowOverlap="1" wp14:anchorId="59E92180" wp14:editId="0756CD3B">
            <wp:simplePos x="0" y="0"/>
            <wp:positionH relativeFrom="column">
              <wp:posOffset>-263072</wp:posOffset>
            </wp:positionH>
            <wp:positionV relativeFrom="paragraph">
              <wp:posOffset>418193</wp:posOffset>
            </wp:positionV>
            <wp:extent cx="5874867" cy="1634066"/>
            <wp:effectExtent l="0" t="0" r="0" b="444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t="27952" r="7544" b="28157"/>
                    <a:stretch/>
                  </pic:blipFill>
                  <pic:spPr bwMode="auto">
                    <a:xfrm>
                      <a:off x="0" y="0"/>
                      <a:ext cx="5874867" cy="163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E132A4" w14:textId="45C08FBB" w:rsidR="00870C83" w:rsidRDefault="00F622B7" w:rsidP="0022530E">
      <w:r>
        <w:rPr>
          <w:noProof/>
        </w:rPr>
        <w:drawing>
          <wp:anchor distT="0" distB="0" distL="114300" distR="114300" simplePos="0" relativeHeight="251658246" behindDoc="1" locked="0" layoutInCell="1" allowOverlap="1" wp14:anchorId="5DE22DD1" wp14:editId="17A40179">
            <wp:simplePos x="0" y="0"/>
            <wp:positionH relativeFrom="margin">
              <wp:posOffset>3862705</wp:posOffset>
            </wp:positionH>
            <wp:positionV relativeFrom="paragraph">
              <wp:posOffset>1789430</wp:posOffset>
            </wp:positionV>
            <wp:extent cx="1751965" cy="1814830"/>
            <wp:effectExtent l="0" t="0" r="635" b="0"/>
            <wp:wrapTight wrapText="bothSides">
              <wp:wrapPolygon edited="0">
                <wp:start x="0" y="0"/>
                <wp:lineTo x="0" y="21313"/>
                <wp:lineTo x="21373" y="21313"/>
                <wp:lineTo x="2137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1" t="6234" r="30407" b="11064"/>
                    <a:stretch/>
                  </pic:blipFill>
                  <pic:spPr bwMode="auto">
                    <a:xfrm>
                      <a:off x="0" y="0"/>
                      <a:ext cx="175196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8" behindDoc="1" locked="0" layoutInCell="1" allowOverlap="1" wp14:anchorId="728C7890" wp14:editId="1A6BAB28">
            <wp:simplePos x="0" y="0"/>
            <wp:positionH relativeFrom="margin">
              <wp:posOffset>-264433</wp:posOffset>
            </wp:positionH>
            <wp:positionV relativeFrom="paragraph">
              <wp:posOffset>1792515</wp:posOffset>
            </wp:positionV>
            <wp:extent cx="3404235" cy="1847850"/>
            <wp:effectExtent l="0" t="0" r="5715" b="0"/>
            <wp:wrapTight wrapText="bothSides">
              <wp:wrapPolygon edited="0">
                <wp:start x="0" y="0"/>
                <wp:lineTo x="0" y="21377"/>
                <wp:lineTo x="21515" y="21377"/>
                <wp:lineTo x="21515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4" r="8637" b="20845"/>
                    <a:stretch/>
                  </pic:blipFill>
                  <pic:spPr bwMode="auto">
                    <a:xfrm>
                      <a:off x="0" y="0"/>
                      <a:ext cx="340423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D8A09" w14:textId="21DCCE0B" w:rsidR="00870C83" w:rsidRDefault="00870C83" w:rsidP="0022530E"/>
    <w:p w14:paraId="09178A9C" w14:textId="2F0B1D2A" w:rsidR="00870C83" w:rsidRDefault="00870C83" w:rsidP="0022530E"/>
    <w:p w14:paraId="4E9409AE" w14:textId="6A2FF4B8" w:rsidR="00870C83" w:rsidRDefault="00870C83" w:rsidP="0022530E"/>
    <w:p w14:paraId="74889FA6" w14:textId="19438DFD" w:rsidR="00870C83" w:rsidRDefault="00870C83" w:rsidP="0022530E"/>
    <w:p w14:paraId="134F150C" w14:textId="4CFDA867" w:rsidR="00870C83" w:rsidRDefault="00870C83" w:rsidP="0022530E"/>
    <w:p w14:paraId="4EE60C44" w14:textId="48A8BB2D" w:rsidR="00870C83" w:rsidRDefault="00870C83" w:rsidP="0022530E"/>
    <w:p w14:paraId="1A162414" w14:textId="0F3B1161" w:rsidR="00870C83" w:rsidRDefault="00870C83" w:rsidP="0022530E"/>
    <w:p w14:paraId="75674B5F" w14:textId="60DD957C" w:rsidR="00870C83" w:rsidRDefault="00870C83" w:rsidP="0022530E"/>
    <w:p w14:paraId="63FDD232" w14:textId="404C6F89" w:rsidR="00870C83" w:rsidRDefault="00D35B05" w:rsidP="0022530E">
      <w:r>
        <w:rPr>
          <w:noProof/>
        </w:rPr>
        <w:drawing>
          <wp:anchor distT="0" distB="0" distL="114300" distR="114300" simplePos="0" relativeHeight="251658244" behindDoc="0" locked="0" layoutInCell="1" allowOverlap="1" wp14:anchorId="545B3057" wp14:editId="26F986D4">
            <wp:simplePos x="0" y="0"/>
            <wp:positionH relativeFrom="margin">
              <wp:posOffset>-268605</wp:posOffset>
            </wp:positionH>
            <wp:positionV relativeFrom="paragraph">
              <wp:posOffset>1603375</wp:posOffset>
            </wp:positionV>
            <wp:extent cx="3112770" cy="1565910"/>
            <wp:effectExtent l="0" t="0" r="0" b="0"/>
            <wp:wrapThrough wrapText="bothSides">
              <wp:wrapPolygon edited="0">
                <wp:start x="0" y="0"/>
                <wp:lineTo x="0" y="21285"/>
                <wp:lineTo x="21415" y="21285"/>
                <wp:lineTo x="21415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0" t="5611" r="14930" b="25300"/>
                    <a:stretch/>
                  </pic:blipFill>
                  <pic:spPr bwMode="auto">
                    <a:xfrm>
                      <a:off x="0" y="0"/>
                      <a:ext cx="311277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1" locked="0" layoutInCell="1" allowOverlap="1" wp14:anchorId="72FCAA68" wp14:editId="340FBD6C">
            <wp:simplePos x="0" y="0"/>
            <wp:positionH relativeFrom="column">
              <wp:posOffset>3291840</wp:posOffset>
            </wp:positionH>
            <wp:positionV relativeFrom="paragraph">
              <wp:posOffset>535305</wp:posOffset>
            </wp:positionV>
            <wp:extent cx="3178175" cy="2108200"/>
            <wp:effectExtent l="1588" t="0" r="4762" b="4763"/>
            <wp:wrapTight wrapText="bothSides">
              <wp:wrapPolygon edited="0">
                <wp:start x="11" y="21616"/>
                <wp:lineTo x="21503" y="21616"/>
                <wp:lineTo x="21503" y="146"/>
                <wp:lineTo x="11" y="146"/>
                <wp:lineTo x="11" y="21616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2" t="13388" r="11141" b="12205"/>
                    <a:stretch/>
                  </pic:blipFill>
                  <pic:spPr bwMode="auto">
                    <a:xfrm rot="5400000">
                      <a:off x="0" y="0"/>
                      <a:ext cx="317817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1" locked="0" layoutInCell="1" allowOverlap="1" wp14:anchorId="5F54789A" wp14:editId="2A375E8F">
            <wp:simplePos x="0" y="0"/>
            <wp:positionH relativeFrom="margin">
              <wp:posOffset>-268696</wp:posOffset>
            </wp:positionH>
            <wp:positionV relativeFrom="paragraph">
              <wp:posOffset>3175</wp:posOffset>
            </wp:positionV>
            <wp:extent cx="4092575" cy="1601470"/>
            <wp:effectExtent l="0" t="0" r="3175" b="0"/>
            <wp:wrapTight wrapText="bothSides">
              <wp:wrapPolygon edited="0">
                <wp:start x="0" y="0"/>
                <wp:lineTo x="0" y="21326"/>
                <wp:lineTo x="21516" y="21326"/>
                <wp:lineTo x="21516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" t="16407" r="6572" b="20254"/>
                    <a:stretch/>
                  </pic:blipFill>
                  <pic:spPr bwMode="auto">
                    <a:xfrm>
                      <a:off x="0" y="0"/>
                      <a:ext cx="409257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6645" w14:textId="05B07E05" w:rsidR="00870C83" w:rsidRDefault="00870C83" w:rsidP="0022530E"/>
    <w:p w14:paraId="04FDB013" w14:textId="21C4B7F6" w:rsidR="00870C83" w:rsidRDefault="00870C83" w:rsidP="0022530E"/>
    <w:p w14:paraId="4643746B" w14:textId="179EAD23" w:rsidR="00870C83" w:rsidRDefault="00870C83" w:rsidP="0022530E"/>
    <w:p w14:paraId="3FA73E7E" w14:textId="2E277C80" w:rsidR="00870C83" w:rsidRDefault="00870C83" w:rsidP="0022530E"/>
    <w:p w14:paraId="5DABB66D" w14:textId="2E026D28" w:rsidR="00870C83" w:rsidRDefault="00D35B05" w:rsidP="0022530E">
      <w:r>
        <w:rPr>
          <w:noProof/>
        </w:rPr>
        <w:drawing>
          <wp:anchor distT="0" distB="0" distL="114300" distR="114300" simplePos="0" relativeHeight="251658252" behindDoc="1" locked="0" layoutInCell="1" allowOverlap="1" wp14:anchorId="680D4D68" wp14:editId="5EB6B0C8">
            <wp:simplePos x="0" y="0"/>
            <wp:positionH relativeFrom="column">
              <wp:posOffset>-264795</wp:posOffset>
            </wp:positionH>
            <wp:positionV relativeFrom="paragraph">
              <wp:posOffset>208280</wp:posOffset>
            </wp:positionV>
            <wp:extent cx="6160770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506" y="21377"/>
                <wp:lineTo x="21506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38401" r="3293" b="27637"/>
                    <a:stretch/>
                  </pic:blipFill>
                  <pic:spPr bwMode="auto">
                    <a:xfrm>
                      <a:off x="0" y="0"/>
                      <a:ext cx="616077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5E85D" w14:textId="46E3BE68" w:rsidR="00870C83" w:rsidRDefault="00D35B05" w:rsidP="0022530E">
      <w:r>
        <w:rPr>
          <w:noProof/>
        </w:rPr>
        <w:drawing>
          <wp:anchor distT="0" distB="0" distL="114300" distR="114300" simplePos="0" relativeHeight="251658253" behindDoc="1" locked="0" layoutInCell="1" allowOverlap="1" wp14:anchorId="16100AFC" wp14:editId="2DF01DCF">
            <wp:simplePos x="0" y="0"/>
            <wp:positionH relativeFrom="column">
              <wp:posOffset>-267335</wp:posOffset>
            </wp:positionH>
            <wp:positionV relativeFrom="paragraph">
              <wp:posOffset>1461135</wp:posOffset>
            </wp:positionV>
            <wp:extent cx="6160770" cy="1748790"/>
            <wp:effectExtent l="0" t="0" r="0" b="3810"/>
            <wp:wrapTight wrapText="bothSides">
              <wp:wrapPolygon edited="0">
                <wp:start x="0" y="0"/>
                <wp:lineTo x="0" y="21412"/>
                <wp:lineTo x="21506" y="21412"/>
                <wp:lineTo x="2150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29372" r="8510" b="25592"/>
                    <a:stretch/>
                  </pic:blipFill>
                  <pic:spPr bwMode="auto">
                    <a:xfrm>
                      <a:off x="0" y="0"/>
                      <a:ext cx="616077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D3718" w14:textId="2F991EAC" w:rsidR="00870C83" w:rsidRDefault="00870C83" w:rsidP="0022530E"/>
    <w:p w14:paraId="4F9E2857" w14:textId="600A3099" w:rsidR="00870C83" w:rsidRDefault="00870C83" w:rsidP="0022530E"/>
    <w:p w14:paraId="6D877C92" w14:textId="744A0647" w:rsidR="00870C83" w:rsidRDefault="00870C83" w:rsidP="0022530E"/>
    <w:p w14:paraId="2B3D0175" w14:textId="0C531C57" w:rsidR="00870C83" w:rsidRDefault="00870C83" w:rsidP="0022530E"/>
    <w:p w14:paraId="51518B55" w14:textId="67B37DDF" w:rsidR="00870C83" w:rsidRDefault="00870C83" w:rsidP="0022530E"/>
    <w:p w14:paraId="52DE60B5" w14:textId="08CDAF3B" w:rsidR="0022530E" w:rsidRPr="0022530E" w:rsidRDefault="0022530E" w:rsidP="0022530E"/>
    <w:sectPr w:rsidR="0022530E" w:rsidRPr="0022530E" w:rsidSect="00613F7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47D9" w14:textId="77777777" w:rsidR="007D3BCA" w:rsidRDefault="007D3BCA" w:rsidP="00C26A78">
      <w:pPr>
        <w:spacing w:after="0" w:line="240" w:lineRule="auto"/>
      </w:pPr>
      <w:r>
        <w:separator/>
      </w:r>
    </w:p>
  </w:endnote>
  <w:endnote w:type="continuationSeparator" w:id="0">
    <w:p w14:paraId="4E146466" w14:textId="77777777" w:rsidR="007D3BCA" w:rsidRDefault="007D3BCA" w:rsidP="00C26A78">
      <w:pPr>
        <w:spacing w:after="0" w:line="240" w:lineRule="auto"/>
      </w:pPr>
      <w:r>
        <w:continuationSeparator/>
      </w:r>
    </w:p>
  </w:endnote>
  <w:endnote w:type="continuationNotice" w:id="1">
    <w:p w14:paraId="1C6BFCC9" w14:textId="77777777" w:rsidR="007D3BCA" w:rsidRDefault="007D3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7651"/>
      <w:docPartObj>
        <w:docPartGallery w:val="Page Numbers (Bottom of Page)"/>
        <w:docPartUnique/>
      </w:docPartObj>
    </w:sdtPr>
    <w:sdtContent>
      <w:p w14:paraId="77FF0F14" w14:textId="0599FD4B" w:rsidR="00CD32E9" w:rsidRDefault="00CD32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E24C7" w14:textId="3FFE60DC" w:rsidR="00F65714" w:rsidRDefault="00F657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35913"/>
      <w:docPartObj>
        <w:docPartGallery w:val="Page Numbers (Bottom of Page)"/>
        <w:docPartUnique/>
      </w:docPartObj>
    </w:sdtPr>
    <w:sdtEndPr/>
    <w:sdtContent>
      <w:p w14:paraId="568EA72D" w14:textId="7DD00482" w:rsidR="00415342" w:rsidRDefault="004153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80547" w14:textId="77777777" w:rsidR="00A454F8" w:rsidRDefault="00A454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1ECA" w14:textId="77777777" w:rsidR="00F65714" w:rsidRDefault="00F657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0F43" w14:textId="77777777" w:rsidR="007D3BCA" w:rsidRDefault="007D3BCA" w:rsidP="00C26A78">
      <w:pPr>
        <w:spacing w:after="0" w:line="240" w:lineRule="auto"/>
      </w:pPr>
      <w:r>
        <w:separator/>
      </w:r>
    </w:p>
  </w:footnote>
  <w:footnote w:type="continuationSeparator" w:id="0">
    <w:p w14:paraId="2044A78F" w14:textId="77777777" w:rsidR="007D3BCA" w:rsidRDefault="007D3BCA" w:rsidP="00C26A78">
      <w:pPr>
        <w:spacing w:after="0" w:line="240" w:lineRule="auto"/>
      </w:pPr>
      <w:r>
        <w:continuationSeparator/>
      </w:r>
    </w:p>
  </w:footnote>
  <w:footnote w:type="continuationNotice" w:id="1">
    <w:p w14:paraId="27B7AAF5" w14:textId="77777777" w:rsidR="007D3BCA" w:rsidRDefault="007D3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7EB" w14:textId="77777777" w:rsidR="00F65714" w:rsidRDefault="00F65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E9FD" w14:textId="73853D4C" w:rsidR="00337BFA" w:rsidRDefault="00337BFA">
    <w:pPr>
      <w:pStyle w:val="En-tte"/>
    </w:pPr>
    <w:r>
      <w:t xml:space="preserve">Tutoriel : Sabre Laser </w:t>
    </w:r>
    <w:proofErr w:type="spellStart"/>
    <w:r>
      <w:t>Ready</w:t>
    </w:r>
    <w:proofErr w:type="spellEnd"/>
    <w:r>
      <w:t xml:space="preserve"> Comb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85A5" w14:textId="77777777" w:rsidR="00F65714" w:rsidRDefault="00F657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64F"/>
    <w:multiLevelType w:val="hybridMultilevel"/>
    <w:tmpl w:val="7CC2B54A"/>
    <w:lvl w:ilvl="0" w:tplc="5958D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3517"/>
    <w:multiLevelType w:val="hybridMultilevel"/>
    <w:tmpl w:val="C3A2D206"/>
    <w:lvl w:ilvl="0" w:tplc="FED03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D3EED"/>
    <w:multiLevelType w:val="hybridMultilevel"/>
    <w:tmpl w:val="B7244E72"/>
    <w:lvl w:ilvl="0" w:tplc="A8AA0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D09AC"/>
    <w:multiLevelType w:val="hybridMultilevel"/>
    <w:tmpl w:val="86F60086"/>
    <w:lvl w:ilvl="0" w:tplc="E2DE1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73F58"/>
    <w:multiLevelType w:val="hybridMultilevel"/>
    <w:tmpl w:val="CE203D62"/>
    <w:lvl w:ilvl="0" w:tplc="05D062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F1A7B"/>
    <w:multiLevelType w:val="hybridMultilevel"/>
    <w:tmpl w:val="3B2A3444"/>
    <w:lvl w:ilvl="0" w:tplc="EF7E6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EF"/>
    <w:rsid w:val="00007222"/>
    <w:rsid w:val="00014D76"/>
    <w:rsid w:val="00020B0E"/>
    <w:rsid w:val="00023521"/>
    <w:rsid w:val="00040920"/>
    <w:rsid w:val="0004399B"/>
    <w:rsid w:val="00045E60"/>
    <w:rsid w:val="00061549"/>
    <w:rsid w:val="000617FF"/>
    <w:rsid w:val="00062154"/>
    <w:rsid w:val="000850DB"/>
    <w:rsid w:val="000927FF"/>
    <w:rsid w:val="00097F87"/>
    <w:rsid w:val="000A6784"/>
    <w:rsid w:val="000B0901"/>
    <w:rsid w:val="000C5C1C"/>
    <w:rsid w:val="000D050E"/>
    <w:rsid w:val="000E1E05"/>
    <w:rsid w:val="000E2ED9"/>
    <w:rsid w:val="000F4BE7"/>
    <w:rsid w:val="00123290"/>
    <w:rsid w:val="001414C1"/>
    <w:rsid w:val="00150710"/>
    <w:rsid w:val="001517B2"/>
    <w:rsid w:val="00154419"/>
    <w:rsid w:val="00154BC6"/>
    <w:rsid w:val="001567C3"/>
    <w:rsid w:val="00172206"/>
    <w:rsid w:val="00182AEC"/>
    <w:rsid w:val="001916F7"/>
    <w:rsid w:val="001928D1"/>
    <w:rsid w:val="00195A2E"/>
    <w:rsid w:val="001B05E7"/>
    <w:rsid w:val="001B3727"/>
    <w:rsid w:val="001C2E0B"/>
    <w:rsid w:val="001C373A"/>
    <w:rsid w:val="001D6B3C"/>
    <w:rsid w:val="001D7360"/>
    <w:rsid w:val="001D7E26"/>
    <w:rsid w:val="001E553C"/>
    <w:rsid w:val="001F25CE"/>
    <w:rsid w:val="001F25E3"/>
    <w:rsid w:val="0020062A"/>
    <w:rsid w:val="002018E8"/>
    <w:rsid w:val="00215AF5"/>
    <w:rsid w:val="0022530E"/>
    <w:rsid w:val="002343ED"/>
    <w:rsid w:val="002358DF"/>
    <w:rsid w:val="002404A3"/>
    <w:rsid w:val="00240CE3"/>
    <w:rsid w:val="00242BBD"/>
    <w:rsid w:val="00257E35"/>
    <w:rsid w:val="00272D50"/>
    <w:rsid w:val="00274667"/>
    <w:rsid w:val="00274B7E"/>
    <w:rsid w:val="00274EAA"/>
    <w:rsid w:val="00275EF5"/>
    <w:rsid w:val="00281AAD"/>
    <w:rsid w:val="002A21CD"/>
    <w:rsid w:val="002B1837"/>
    <w:rsid w:val="002B6453"/>
    <w:rsid w:val="002B6DA2"/>
    <w:rsid w:val="002C39F3"/>
    <w:rsid w:val="002D2FAF"/>
    <w:rsid w:val="002D52A0"/>
    <w:rsid w:val="002E5D90"/>
    <w:rsid w:val="002E5E1B"/>
    <w:rsid w:val="002F4C81"/>
    <w:rsid w:val="00306587"/>
    <w:rsid w:val="00317601"/>
    <w:rsid w:val="003347AB"/>
    <w:rsid w:val="00337BFA"/>
    <w:rsid w:val="00337CCA"/>
    <w:rsid w:val="00342C54"/>
    <w:rsid w:val="00344B06"/>
    <w:rsid w:val="003531A7"/>
    <w:rsid w:val="00356C6B"/>
    <w:rsid w:val="00362644"/>
    <w:rsid w:val="00371CE4"/>
    <w:rsid w:val="00376AF0"/>
    <w:rsid w:val="003924B1"/>
    <w:rsid w:val="003A198D"/>
    <w:rsid w:val="003A2FFE"/>
    <w:rsid w:val="003B49FE"/>
    <w:rsid w:val="003C07CB"/>
    <w:rsid w:val="003C48A0"/>
    <w:rsid w:val="003D7CF2"/>
    <w:rsid w:val="003E31CD"/>
    <w:rsid w:val="003E395B"/>
    <w:rsid w:val="003F17F2"/>
    <w:rsid w:val="003F290B"/>
    <w:rsid w:val="00403FF3"/>
    <w:rsid w:val="00404EF2"/>
    <w:rsid w:val="00410458"/>
    <w:rsid w:val="00414462"/>
    <w:rsid w:val="00415342"/>
    <w:rsid w:val="00423FA1"/>
    <w:rsid w:val="00440DFB"/>
    <w:rsid w:val="004438DD"/>
    <w:rsid w:val="00453DCA"/>
    <w:rsid w:val="0046087C"/>
    <w:rsid w:val="00480382"/>
    <w:rsid w:val="00492BA8"/>
    <w:rsid w:val="004C1C29"/>
    <w:rsid w:val="004C4295"/>
    <w:rsid w:val="004C7309"/>
    <w:rsid w:val="004F127F"/>
    <w:rsid w:val="004F1EFC"/>
    <w:rsid w:val="00511128"/>
    <w:rsid w:val="00544725"/>
    <w:rsid w:val="00553B3F"/>
    <w:rsid w:val="0055452C"/>
    <w:rsid w:val="00563E55"/>
    <w:rsid w:val="005973AD"/>
    <w:rsid w:val="005A5894"/>
    <w:rsid w:val="005C1CA0"/>
    <w:rsid w:val="005D179A"/>
    <w:rsid w:val="005D7D02"/>
    <w:rsid w:val="005E2338"/>
    <w:rsid w:val="0061140A"/>
    <w:rsid w:val="00611F02"/>
    <w:rsid w:val="00613F73"/>
    <w:rsid w:val="0061460B"/>
    <w:rsid w:val="00617C9B"/>
    <w:rsid w:val="0062024B"/>
    <w:rsid w:val="00630044"/>
    <w:rsid w:val="00634590"/>
    <w:rsid w:val="00650E94"/>
    <w:rsid w:val="006665E6"/>
    <w:rsid w:val="00670C7D"/>
    <w:rsid w:val="00682F2F"/>
    <w:rsid w:val="006840BA"/>
    <w:rsid w:val="006A7B6E"/>
    <w:rsid w:val="006B6A6F"/>
    <w:rsid w:val="006D1056"/>
    <w:rsid w:val="006D2E53"/>
    <w:rsid w:val="006D6DBB"/>
    <w:rsid w:val="006E7F3A"/>
    <w:rsid w:val="00703CF5"/>
    <w:rsid w:val="0071104B"/>
    <w:rsid w:val="007227F9"/>
    <w:rsid w:val="007232CD"/>
    <w:rsid w:val="0072355A"/>
    <w:rsid w:val="007371B0"/>
    <w:rsid w:val="00745E66"/>
    <w:rsid w:val="00752EE6"/>
    <w:rsid w:val="0075450B"/>
    <w:rsid w:val="00756441"/>
    <w:rsid w:val="007648A6"/>
    <w:rsid w:val="00777834"/>
    <w:rsid w:val="007A0AF7"/>
    <w:rsid w:val="007A19EF"/>
    <w:rsid w:val="007A6F8F"/>
    <w:rsid w:val="007B58E8"/>
    <w:rsid w:val="007D3BCA"/>
    <w:rsid w:val="007E5304"/>
    <w:rsid w:val="007F6E7E"/>
    <w:rsid w:val="008005F0"/>
    <w:rsid w:val="00805B52"/>
    <w:rsid w:val="008201DA"/>
    <w:rsid w:val="00837E02"/>
    <w:rsid w:val="00841631"/>
    <w:rsid w:val="00847BC4"/>
    <w:rsid w:val="00862FE2"/>
    <w:rsid w:val="008642DB"/>
    <w:rsid w:val="00867754"/>
    <w:rsid w:val="00870C83"/>
    <w:rsid w:val="008902B7"/>
    <w:rsid w:val="008A1B30"/>
    <w:rsid w:val="008C18BE"/>
    <w:rsid w:val="008C7F66"/>
    <w:rsid w:val="008D658A"/>
    <w:rsid w:val="008E5F2D"/>
    <w:rsid w:val="008E7586"/>
    <w:rsid w:val="008F2272"/>
    <w:rsid w:val="008F472C"/>
    <w:rsid w:val="00900E39"/>
    <w:rsid w:val="0090518D"/>
    <w:rsid w:val="0091607F"/>
    <w:rsid w:val="009239F3"/>
    <w:rsid w:val="009460C2"/>
    <w:rsid w:val="009461EB"/>
    <w:rsid w:val="00966346"/>
    <w:rsid w:val="00967E13"/>
    <w:rsid w:val="00967F79"/>
    <w:rsid w:val="00974D79"/>
    <w:rsid w:val="009937F4"/>
    <w:rsid w:val="009E1D8C"/>
    <w:rsid w:val="00A127FE"/>
    <w:rsid w:val="00A13D88"/>
    <w:rsid w:val="00A24232"/>
    <w:rsid w:val="00A42DA0"/>
    <w:rsid w:val="00A45085"/>
    <w:rsid w:val="00A454F8"/>
    <w:rsid w:val="00A45B95"/>
    <w:rsid w:val="00A50BAD"/>
    <w:rsid w:val="00A83A12"/>
    <w:rsid w:val="00A87591"/>
    <w:rsid w:val="00A90E32"/>
    <w:rsid w:val="00AA180B"/>
    <w:rsid w:val="00AA489E"/>
    <w:rsid w:val="00AA4E3B"/>
    <w:rsid w:val="00AF2D5A"/>
    <w:rsid w:val="00AF3180"/>
    <w:rsid w:val="00AF7267"/>
    <w:rsid w:val="00B012C9"/>
    <w:rsid w:val="00B07391"/>
    <w:rsid w:val="00B138A7"/>
    <w:rsid w:val="00B4205A"/>
    <w:rsid w:val="00B45E8C"/>
    <w:rsid w:val="00B55436"/>
    <w:rsid w:val="00B730CA"/>
    <w:rsid w:val="00B7768A"/>
    <w:rsid w:val="00B9597D"/>
    <w:rsid w:val="00BB3E79"/>
    <w:rsid w:val="00BB495F"/>
    <w:rsid w:val="00BC54D2"/>
    <w:rsid w:val="00BD5B29"/>
    <w:rsid w:val="00BE663C"/>
    <w:rsid w:val="00BF0121"/>
    <w:rsid w:val="00BF1FBE"/>
    <w:rsid w:val="00C11961"/>
    <w:rsid w:val="00C13467"/>
    <w:rsid w:val="00C26A78"/>
    <w:rsid w:val="00C27D09"/>
    <w:rsid w:val="00C444AA"/>
    <w:rsid w:val="00C538A7"/>
    <w:rsid w:val="00C61BF1"/>
    <w:rsid w:val="00C64479"/>
    <w:rsid w:val="00C707B7"/>
    <w:rsid w:val="00C908E4"/>
    <w:rsid w:val="00C91E05"/>
    <w:rsid w:val="00C96D7D"/>
    <w:rsid w:val="00CA2B5F"/>
    <w:rsid w:val="00CA7771"/>
    <w:rsid w:val="00CC7FFB"/>
    <w:rsid w:val="00CD32E9"/>
    <w:rsid w:val="00CE4CCF"/>
    <w:rsid w:val="00D068A9"/>
    <w:rsid w:val="00D07E46"/>
    <w:rsid w:val="00D13012"/>
    <w:rsid w:val="00D34F6A"/>
    <w:rsid w:val="00D35B05"/>
    <w:rsid w:val="00D364B6"/>
    <w:rsid w:val="00D433F0"/>
    <w:rsid w:val="00D46727"/>
    <w:rsid w:val="00D64523"/>
    <w:rsid w:val="00D66AAE"/>
    <w:rsid w:val="00D702FA"/>
    <w:rsid w:val="00D77900"/>
    <w:rsid w:val="00D80275"/>
    <w:rsid w:val="00D836B5"/>
    <w:rsid w:val="00D86DDB"/>
    <w:rsid w:val="00D90219"/>
    <w:rsid w:val="00D92C53"/>
    <w:rsid w:val="00D944FE"/>
    <w:rsid w:val="00DA299C"/>
    <w:rsid w:val="00DB00FA"/>
    <w:rsid w:val="00DB5BB0"/>
    <w:rsid w:val="00DB7FD8"/>
    <w:rsid w:val="00DC215B"/>
    <w:rsid w:val="00DE710F"/>
    <w:rsid w:val="00DF540F"/>
    <w:rsid w:val="00DF6F4E"/>
    <w:rsid w:val="00E034D8"/>
    <w:rsid w:val="00E069C3"/>
    <w:rsid w:val="00E078E5"/>
    <w:rsid w:val="00E16BFA"/>
    <w:rsid w:val="00E17AD3"/>
    <w:rsid w:val="00E26DFE"/>
    <w:rsid w:val="00E3243E"/>
    <w:rsid w:val="00E64FC5"/>
    <w:rsid w:val="00E744D9"/>
    <w:rsid w:val="00E87EE6"/>
    <w:rsid w:val="00E87FD6"/>
    <w:rsid w:val="00E920B2"/>
    <w:rsid w:val="00E9710B"/>
    <w:rsid w:val="00EA6D4F"/>
    <w:rsid w:val="00EB2CF0"/>
    <w:rsid w:val="00EC0EA0"/>
    <w:rsid w:val="00ED09CE"/>
    <w:rsid w:val="00EE359B"/>
    <w:rsid w:val="00EF2F4E"/>
    <w:rsid w:val="00F00006"/>
    <w:rsid w:val="00F155DA"/>
    <w:rsid w:val="00F2019C"/>
    <w:rsid w:val="00F305D2"/>
    <w:rsid w:val="00F33472"/>
    <w:rsid w:val="00F439CF"/>
    <w:rsid w:val="00F622B7"/>
    <w:rsid w:val="00F62D8A"/>
    <w:rsid w:val="00F65714"/>
    <w:rsid w:val="00F7693B"/>
    <w:rsid w:val="00F823FE"/>
    <w:rsid w:val="00F8272A"/>
    <w:rsid w:val="00F85F8D"/>
    <w:rsid w:val="00F92A87"/>
    <w:rsid w:val="00FF5398"/>
    <w:rsid w:val="124F4BC7"/>
    <w:rsid w:val="2BE4636C"/>
    <w:rsid w:val="493DCAF4"/>
    <w:rsid w:val="4AAAE2FE"/>
    <w:rsid w:val="522C4B76"/>
    <w:rsid w:val="5792DA2B"/>
    <w:rsid w:val="58D2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C8A4"/>
  <w15:chartTrackingRefBased/>
  <w15:docId w15:val="{6E4550E4-F257-4691-8DF6-323AE896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EF"/>
  </w:style>
  <w:style w:type="paragraph" w:styleId="Titre1">
    <w:name w:val="heading 1"/>
    <w:basedOn w:val="Normal"/>
    <w:next w:val="Normal"/>
    <w:link w:val="Titre1Car"/>
    <w:uiPriority w:val="9"/>
    <w:qFormat/>
    <w:rsid w:val="00097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7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4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97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7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179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D17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D179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D179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37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2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A78"/>
  </w:style>
  <w:style w:type="paragraph" w:styleId="Pieddepage">
    <w:name w:val="footer"/>
    <w:basedOn w:val="Normal"/>
    <w:link w:val="PieddepageCar"/>
    <w:uiPriority w:val="99"/>
    <w:unhideWhenUsed/>
    <w:rsid w:val="00C2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A78"/>
  </w:style>
  <w:style w:type="table" w:styleId="Grilledutableau">
    <w:name w:val="Table Grid"/>
    <w:basedOn w:val="TableauNormal"/>
    <w:uiPriority w:val="59"/>
    <w:rsid w:val="00D92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F012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F0121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040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lumen.com/" TargetMode="External"/><Relationship Id="rId18" Type="http://schemas.openxmlformats.org/officeDocument/2006/relationships/hyperlink" Target="https://www.amazon.fr/KKmoon-Batterie-Lithium-Protection-Chargeur/dp/B0798M12N8/ref=sr_1_4?__mk_fr_FR=%C3%85M%C3%85%C5%BD%C3%95%C3%91&amp;dchild=1&amp;k%20eywords=carte+protection+batterie&amp;qid=1611216718&amp;s=electronics&amp;sr=1-4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3.png"/><Relationship Id="rId21" Type="http://schemas.openxmlformats.org/officeDocument/2006/relationships/hyperlink" Target="https://www.telumen.com/product-page/diode-rgb-9-watts" TargetMode="External"/><Relationship Id="rId34" Type="http://schemas.openxmlformats.org/officeDocument/2006/relationships/hyperlink" Target="https://github.com/JLtech59/Light_Saber_Ready_Combat" TargetMode="External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tronic.fr/art-accelerometre-et-gyroscope-3-axes-sen-mpu6050-31492.htm" TargetMode="External"/><Relationship Id="rId29" Type="http://schemas.openxmlformats.org/officeDocument/2006/relationships/image" Target="media/image6.jpeg"/><Relationship Id="rId11" Type="http://schemas.openxmlformats.org/officeDocument/2006/relationships/image" Target="media/image1.jpeg"/><Relationship Id="rId24" Type="http://schemas.openxmlformats.org/officeDocument/2006/relationships/hyperlink" Target="https://www.telumen.com/product-page/clef-alene-et-5-vis-m4-de-serrage" TargetMode="External"/><Relationship Id="rId32" Type="http://schemas.openxmlformats.org/officeDocument/2006/relationships/image" Target="media/image9.png"/><Relationship Id="rId37" Type="http://schemas.microsoft.com/office/2007/relationships/hdphoto" Target="media/hdphoto1.wdp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amazon.fr/dp/B082PML7T7/ref=sspa_dk_detail_6?psc=1&amp;pd_rd_i=B082PML7T7&amp;pd_rd_w=vjPbv&amp;pf_rd_p=366fc4a6-d352-47e9-b664-9fc6d35db13a&amp;pd_rd_wg=nWJew&amp;pf_rd_r=HG34Q7D2JQV2YHKVWRGC&amp;pd_rd_r=ebdc0ede-b0aa-4203-9567-f5fa801774a3&amp;spLa=ZW5jcnlwdGVkUXVhbGlmaWVyPUEyR1EzQUNZNTM1TVlEJmVuY3J5cHRlZElkPUEwMDk2NTk3MTNVSlRGN0k0OElPSiZlbmNyeXB0ZWRBZElkPUEwMzU3MzAxM1A4RVUwQ1JQVUVOVCZ3aWRnZXROYW1lPXNwX2RldGFpbCZhY3Rpb249Y2xpY2tSZWRpcmVjdCZkb05vdExvZ0NsaWNrPXRydWU=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18.jpe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ance.ludosport.net/les-10-regles/" TargetMode="External"/><Relationship Id="rId22" Type="http://schemas.openxmlformats.org/officeDocument/2006/relationships/hyperlink" Target="https://www.telumen.com/product-page/lame-blanche-polycarbonate-diam%C3%A8tre-25-4mm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image" Target="media/image11.jpeg"/><Relationship Id="rId43" Type="http://schemas.openxmlformats.org/officeDocument/2006/relationships/image" Target="media/image17.jpe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saberforge.com/" TargetMode="External"/><Relationship Id="rId17" Type="http://schemas.openxmlformats.org/officeDocument/2006/relationships/hyperlink" Target="https://www.amazon.fr/Ils-Pi%C3%A8ces-DFPlayer-Lecteur-Arduino/dp/B07911V1NL/ref=pd_vtp_3?pd_rd_w=T9Qve&amp;pf_rd_p=d5223afe-1e0c-4a36-b13d-30661b0f79b3&amp;pf_rd_r=32W2XMXRMAX1R8PJJRR7&amp;pd_rd_r=52f6ac1f-e130-4931-a85d-5bd85523a615&amp;pd_rd_wg=1378y&amp;pd_rd_i=B07911V1NL&amp;psc=1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png"/><Relationship Id="rId38" Type="http://schemas.microsoft.com/office/2017/06/relationships/model3d" Target="media/model3d1.glb"/><Relationship Id="rId46" Type="http://schemas.openxmlformats.org/officeDocument/2006/relationships/image" Target="media/image20.jpeg"/><Relationship Id="rId20" Type="http://schemas.openxmlformats.org/officeDocument/2006/relationships/hyperlink" Target="https://www.telumen.com/product-page/haut-parleur-8-ohm-1-watt" TargetMode="External"/><Relationship Id="rId41" Type="http://schemas.openxmlformats.org/officeDocument/2006/relationships/image" Target="media/image1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mazon.fr/Atmega-FT232RL-Serial-Converter-Convertisseur/dp/B07MJCN9VB/ref=sr_1_8?dchild=1&amp;keywords=Arduino+Pro+Mini&amp;qid=1611216338&amp;sr=8-8" TargetMode="External"/><Relationship Id="rId23" Type="http://schemas.openxmlformats.org/officeDocument/2006/relationships/hyperlink" Target="https://www.telumen.com/product-page/lentille-plastique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2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16892A3EE684AA0B8B86B3F84EAF7" ma:contentTypeVersion="13" ma:contentTypeDescription="Crée un document." ma:contentTypeScope="" ma:versionID="7c4445675e223fdd481fead8824da24d">
  <xsd:schema xmlns:xsd="http://www.w3.org/2001/XMLSchema" xmlns:xs="http://www.w3.org/2001/XMLSchema" xmlns:p="http://schemas.microsoft.com/office/2006/metadata/properties" xmlns:ns3="afbfd552-2eea-4c88-bd21-18320b7f7716" xmlns:ns4="36ec0759-9514-4b00-b62b-830b23b988da" targetNamespace="http://schemas.microsoft.com/office/2006/metadata/properties" ma:root="true" ma:fieldsID="de962903fd6c151e4e1de9af0f888c99" ns3:_="" ns4:_="">
    <xsd:import namespace="afbfd552-2eea-4c88-bd21-18320b7f7716"/>
    <xsd:import namespace="36ec0759-9514-4b00-b62b-830b23b988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fd552-2eea-4c88-bd21-18320b7f77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c0759-9514-4b00-b62b-830b23b98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4A5AB-1CA8-4151-941C-B82997975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39EA95-56F0-40CB-98E2-97F084114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5B9D3-78DF-4435-89FA-0B88632C1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EFB6D-5405-4C8D-B445-86B430758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fd552-2eea-4c88-bd21-18320b7f7716"/>
    <ds:schemaRef ds:uri="36ec0759-9514-4b00-b62b-830b23b98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1122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BLERVACQUE</dc:creator>
  <cp:keywords/>
  <dc:description/>
  <cp:lastModifiedBy>Jean-Louis BLERVACQUE</cp:lastModifiedBy>
  <cp:revision>193</cp:revision>
  <cp:lastPrinted>2021-06-01T09:13:00Z</cp:lastPrinted>
  <dcterms:created xsi:type="dcterms:W3CDTF">2021-01-21T03:23:00Z</dcterms:created>
  <dcterms:modified xsi:type="dcterms:W3CDTF">2021-10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16892A3EE684AA0B8B86B3F84EAF7</vt:lpwstr>
  </property>
</Properties>
</file>